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F29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urgery</w:t>
      </w:r>
    </w:p>
    <w:p w14:paraId="53F7195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43</w:t>
      </w:r>
    </w:p>
    <w:p w14:paraId="4992EC5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24821948" w14:textId="77777777" w:rsidR="00A77B3E" w:rsidRDefault="00A77B3E">
      <w:pPr>
        <w:spacing w:line="360" w:lineRule="auto"/>
        <w:jc w:val="both"/>
      </w:pPr>
    </w:p>
    <w:p w14:paraId="2E1097CE" w14:textId="77777777" w:rsidR="00A77B3E" w:rsidRDefault="000C4C5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</w:t>
      </w:r>
      <w:r w:rsidR="00B033D3">
        <w:rPr>
          <w:rFonts w:ascii="Book Antiqua" w:eastAsia="Book Antiqua" w:hAnsi="Book Antiqua" w:cs="Book Antiqua"/>
          <w:b/>
          <w:color w:val="000000"/>
        </w:rPr>
        <w:t xml:space="preserve">inimum platelet count </w:t>
      </w:r>
      <w:r w:rsidR="00BD06D1">
        <w:rPr>
          <w:rFonts w:ascii="Book Antiqua" w:eastAsia="Book Antiqua" w:hAnsi="Book Antiqua" w:cs="Book Antiqua"/>
          <w:b/>
          <w:color w:val="000000"/>
        </w:rPr>
        <w:t>threshold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befor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invasiv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procedure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cirrhosi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Evolutio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th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guidelines</w:t>
      </w:r>
    </w:p>
    <w:p w14:paraId="4D9C7999" w14:textId="77777777" w:rsidR="00A77B3E" w:rsidRDefault="00A77B3E">
      <w:pPr>
        <w:spacing w:line="360" w:lineRule="auto"/>
        <w:jc w:val="both"/>
      </w:pPr>
    </w:p>
    <w:p w14:paraId="06F1D287" w14:textId="77777777" w:rsidR="00A77B3E" w:rsidRDefault="00052C7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052C7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52C7D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irrhosis</w:t>
      </w:r>
    </w:p>
    <w:p w14:paraId="062646C2" w14:textId="77777777" w:rsidR="00A77B3E" w:rsidRDefault="00A77B3E">
      <w:pPr>
        <w:spacing w:line="360" w:lineRule="auto"/>
        <w:jc w:val="both"/>
      </w:pPr>
    </w:p>
    <w:p w14:paraId="05753F6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c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eric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zian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sso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n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n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eco</w:t>
      </w:r>
      <w:proofErr w:type="spellEnd"/>
    </w:p>
    <w:p w14:paraId="7E0EB586" w14:textId="77777777" w:rsidR="00A77B3E" w:rsidRDefault="00A77B3E">
      <w:pPr>
        <w:spacing w:line="360" w:lineRule="auto"/>
        <w:jc w:val="both"/>
      </w:pPr>
    </w:p>
    <w:p w14:paraId="1556C4B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A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CC5CE64" w14:textId="77777777" w:rsidR="00A77B3E" w:rsidRDefault="00A77B3E">
      <w:pPr>
        <w:spacing w:line="360" w:lineRule="auto"/>
        <w:jc w:val="both"/>
      </w:pPr>
    </w:p>
    <w:p w14:paraId="0B8B9C5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derica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tale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ziano</w:t>
      </w:r>
      <w:proofErr w:type="spellEnd"/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asso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ol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5FA3A96" w14:textId="77777777" w:rsidR="00A77B3E" w:rsidRDefault="00A77B3E">
      <w:pPr>
        <w:spacing w:line="360" w:lineRule="auto"/>
        <w:jc w:val="both"/>
      </w:pPr>
    </w:p>
    <w:p w14:paraId="6BA632B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Vita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052C7D"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Galas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052C7D"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1F415A8" w14:textId="77777777" w:rsidR="00A77B3E" w:rsidRDefault="00A77B3E">
      <w:pPr>
        <w:spacing w:line="360" w:lineRule="auto"/>
        <w:jc w:val="both"/>
      </w:pPr>
    </w:p>
    <w:p w14:paraId="6BEFA80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b/>
          <w:bCs/>
          <w:color w:val="000000"/>
        </w:rPr>
        <w:t>PhD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A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.biolato@policlinicogemelli.it</w:t>
      </w:r>
    </w:p>
    <w:p w14:paraId="640DA76C" w14:textId="77777777" w:rsidR="00A77B3E" w:rsidRDefault="00A77B3E">
      <w:pPr>
        <w:spacing w:line="360" w:lineRule="auto"/>
        <w:jc w:val="both"/>
      </w:pPr>
    </w:p>
    <w:p w14:paraId="7ADCD1B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4675B5D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28C37F" w14:textId="1C8FB541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3-02-07T13:49:00Z">
        <w:r w:rsidR="001D5368" w:rsidRPr="001D5368">
          <w:rPr>
            <w:rFonts w:ascii="Book Antiqua" w:eastAsia="Book Antiqua" w:hAnsi="Book Antiqua" w:cs="Book Antiqua"/>
            <w:color w:val="000000"/>
            <w:rPrChange w:id="1" w:author="Li Ma" w:date="2023-02-07T13:50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February 7, 2023</w:t>
        </w:r>
      </w:ins>
    </w:p>
    <w:p w14:paraId="12E0A84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FA41D5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61D8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3A84B45" w14:textId="77777777" w:rsidR="00A77B3E" w:rsidRPr="00052C7D" w:rsidRDefault="00BD0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view</w:t>
      </w:r>
      <w:r w:rsidR="00B033D3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vestig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yea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the </w:t>
      </w:r>
      <w:r w:rsidR="007D6D18" w:rsidRPr="00052C7D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platelet count </w:t>
      </w:r>
      <w:r w:rsidR="007D6D18" w:rsidRPr="00052C7D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isk.</w:t>
      </w:r>
    </w:p>
    <w:p w14:paraId="3A5C4D84" w14:textId="77777777" w:rsidR="007D6D18" w:rsidRDefault="007D6D18">
      <w:pPr>
        <w:spacing w:line="360" w:lineRule="auto"/>
        <w:jc w:val="both"/>
      </w:pPr>
    </w:p>
    <w:p w14:paraId="02168451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rombocytopenia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vatrombopag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usutrombopag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ransfusion</w:t>
      </w:r>
    </w:p>
    <w:p w14:paraId="34DED637" w14:textId="77777777" w:rsidR="00A77B3E" w:rsidRDefault="00A77B3E">
      <w:pPr>
        <w:spacing w:line="360" w:lineRule="auto"/>
        <w:jc w:val="both"/>
      </w:pPr>
    </w:p>
    <w:p w14:paraId="63CCDE10" w14:textId="77777777" w:rsidR="00A77B3E" w:rsidRDefault="00BD06D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s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C4C52" w:rsidRPr="000C4C52">
        <w:rPr>
          <w:rFonts w:ascii="Book Antiqua" w:eastAsia="Book Antiqua" w:hAnsi="Book Antiqua" w:cs="Book Antiqua"/>
          <w:color w:val="000000"/>
        </w:rPr>
        <w:t>Minimum platelet count threshold before invasive procedures in cirrhosis: Evolution of the guidelines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56FF3BD" w14:textId="77777777" w:rsidR="00A77B3E" w:rsidRDefault="00A77B3E">
      <w:pPr>
        <w:spacing w:line="360" w:lineRule="auto"/>
        <w:jc w:val="both"/>
      </w:pPr>
    </w:p>
    <w:p w14:paraId="72E67106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deals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0D8AEB71" w14:textId="77777777" w:rsidR="00052C7D" w:rsidRDefault="00052C7D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2577160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496064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7BC0E9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-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(CLD)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A492CC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omega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ypersplenism”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oiet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PO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karyocy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7-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A06204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B033D3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pathogen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.</w:t>
      </w:r>
    </w:p>
    <w:p w14:paraId="3FDD1F5A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0888C1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ent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4-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730B69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ectomy</w:t>
      </w:r>
      <w:r w:rsidR="00A24BF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-1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4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oly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24BF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A24BF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in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immuniz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ccur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7-21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mb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au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).</w:t>
      </w:r>
    </w:p>
    <w:p w14:paraId="5B8996EE" w14:textId="74B00945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m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sutrombopa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karyocy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2-2</w:t>
      </w:r>
      <w:r w:rsidR="00A72987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87015DB" w14:textId="624B2DBD" w:rsidR="00A77B3E" w:rsidRPr="00B50604" w:rsidRDefault="00A72987" w:rsidP="00A729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phase 3, randomized, placebo-controlled, </w:t>
      </w:r>
      <w:r w:rsidRPr="00A72987">
        <w:rPr>
          <w:rFonts w:ascii="Book Antiqua" w:eastAsia="Book Antiqua" w:hAnsi="Book Antiqua" w:cs="Book Antiqua"/>
          <w:color w:val="000000"/>
        </w:rPr>
        <w:t>ADAPT-1 and ADAPT-2 studies</w:t>
      </w:r>
      <w:r>
        <w:rPr>
          <w:rFonts w:ascii="Book Antiqua" w:eastAsia="Book Antiqua" w:hAnsi="Book Antiqua" w:cs="Book Antiqua"/>
          <w:color w:val="000000"/>
        </w:rPr>
        <w:t xml:space="preserve"> demonstrated that </w:t>
      </w:r>
      <w:proofErr w:type="spellStart"/>
      <w:r w:rsidRPr="00A72987"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Pr="00A72987">
        <w:rPr>
          <w:rFonts w:ascii="Book Antiqua" w:eastAsia="Book Antiqua" w:hAnsi="Book Antiqua" w:cs="Book Antiqua"/>
          <w:color w:val="000000"/>
        </w:rPr>
        <w:t xml:space="preserve"> was superior to placebo in reducing the need for platelet transfusions or rescue procedures for bleeding in patients with thrombocytopenia and CLD undergoing a scheduled </w:t>
      </w:r>
      <w:proofErr w:type="gramStart"/>
      <w:r w:rsidRPr="00A72987">
        <w:rPr>
          <w:rFonts w:ascii="Book Antiqua" w:eastAsia="Book Antiqua" w:hAnsi="Book Antiqua" w:cs="Book Antiqua"/>
          <w:color w:val="000000"/>
        </w:rPr>
        <w:t>proced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50604">
        <w:rPr>
          <w:rFonts w:ascii="Book Antiqua" w:eastAsia="Book Antiqua" w:hAnsi="Book Antiqua" w:cs="Book Antiqua"/>
          <w:color w:val="000000"/>
        </w:rPr>
        <w:t>.</w:t>
      </w:r>
      <w:r w:rsidR="000E6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the </w:t>
      </w:r>
      <w:r w:rsidR="00BD06D1" w:rsidRPr="00B50604">
        <w:rPr>
          <w:rFonts w:ascii="Book Antiqua" w:eastAsia="Book Antiqua" w:hAnsi="Book Antiqua" w:cs="Book Antiqua"/>
          <w:color w:val="000000"/>
        </w:rPr>
        <w:t>ph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3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andomiz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ouble-blin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-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tud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L-PL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2</w:t>
      </w:r>
      <w:r w:rsidR="00D30DA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0DA5">
        <w:rPr>
          <w:rFonts w:ascii="Book Antiqua" w:eastAsia="Book Antiqua" w:hAnsi="Book Antiqua" w:cs="Book Antiqua"/>
          <w:color w:val="000000"/>
        </w:rPr>
        <w:t>l</w:t>
      </w:r>
      <w:r w:rsidR="00BD06D1" w:rsidRPr="00B50604">
        <w:rPr>
          <w:rFonts w:ascii="Book Antiqua" w:eastAsia="Book Antiqua" w:hAnsi="Book Antiqua" w:cs="Book Antiqua"/>
          <w:color w:val="000000"/>
        </w:rPr>
        <w:t>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uperi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voi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esc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(64.8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06D1"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29.0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group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chie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ur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espo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of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BD06D1" w:rsidRPr="00B50604">
        <w:rPr>
          <w:rFonts w:ascii="Book Antiqua" w:eastAsia="Book Antiqua" w:hAnsi="Book Antiqua" w:cs="Book Antiqua"/>
          <w:color w:val="000000"/>
        </w:rPr>
        <w:t>.</w:t>
      </w:r>
    </w:p>
    <w:p w14:paraId="0F0353E5" w14:textId="77777777" w:rsidR="00A77B3E" w:rsidRPr="00B50604" w:rsidRDefault="00BD06D1" w:rsidP="005944C4">
      <w:pPr>
        <w:spacing w:line="360" w:lineRule="auto"/>
        <w:ind w:firstLineChars="200" w:firstLine="480"/>
        <w:jc w:val="both"/>
      </w:pPr>
      <w:r w:rsidRPr="00B50604">
        <w:rPr>
          <w:rFonts w:ascii="Book Antiqua" w:eastAsia="Book Antiqua" w:hAnsi="Book Antiqua" w:cs="Book Antiqua"/>
          <w:color w:val="000000"/>
        </w:rPr>
        <w:lastRenderedPageBreak/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ystem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eta-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r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5060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pulat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cebo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esc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day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st-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3.42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1.8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6.26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0001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h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5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32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9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03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romb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79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1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3.24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74).</w:t>
      </w:r>
    </w:p>
    <w:p w14:paraId="0DB629CC" w14:textId="77777777" w:rsidR="00A77B3E" w:rsidRPr="00B50604" w:rsidRDefault="00BD06D1" w:rsidP="005944C4">
      <w:pPr>
        <w:spacing w:line="360" w:lineRule="auto"/>
        <w:ind w:firstLineChars="200" w:firstLine="480"/>
        <w:jc w:val="both"/>
      </w:pP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st</w:t>
      </w:r>
      <w:r w:rsidR="00566E1D">
        <w:rPr>
          <w:rFonts w:ascii="Book Antiqua" w:eastAsia="Book Antiqua" w:hAnsi="Book Antiqua" w:cs="Book Antiqua"/>
          <w:color w:val="000000"/>
        </w:rPr>
        <w:t>-</w:t>
      </w:r>
      <w:r w:rsidRPr="00B50604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rombocytop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Yoshid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5060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C062C7" w:rsidRPr="000E60B5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3.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944C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8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&lt; 0.00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ver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co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uppor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ectiven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dru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evention.</w:t>
      </w:r>
    </w:p>
    <w:p w14:paraId="206E3407" w14:textId="77777777" w:rsidR="00780FC1" w:rsidRDefault="00BD06D1" w:rsidP="005944C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reatm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i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educ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sses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af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i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op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literat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eview</w:t>
      </w:r>
      <w:r w:rsidR="00566E1D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vestig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yea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 xml:space="preserve">the </w:t>
      </w:r>
      <w:r w:rsidR="00174831" w:rsidRPr="007C1B78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del w:id="2" w:author="Li Ma" w:date="2023-02-07T13:50:00Z">
        <w:r w:rsidR="00566E1D" w:rsidDel="001D5368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="00566E1D">
        <w:rPr>
          <w:rFonts w:ascii="Book Antiqua" w:eastAsia="Book Antiqua" w:hAnsi="Book Antiqua" w:cs="Book Antiqua"/>
          <w:color w:val="000000"/>
        </w:rPr>
        <w:t>platelet 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isk.</w:t>
      </w:r>
    </w:p>
    <w:p w14:paraId="3ECEBDDF" w14:textId="77777777" w:rsidR="00A77B3E" w:rsidRDefault="00A77B3E">
      <w:pPr>
        <w:spacing w:line="360" w:lineRule="auto"/>
        <w:jc w:val="both"/>
      </w:pPr>
    </w:p>
    <w:p w14:paraId="1C56D8E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u w:val="single"/>
        </w:rPr>
        <w:t>BLEEDING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RISK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DIFFERENT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PROCEDURES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MAIN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GUIDELINES</w:t>
      </w:r>
    </w:p>
    <w:p w14:paraId="4ACABA1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R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l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)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ode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o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-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hepatocell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carcin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(HCC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7C1B78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r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)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29-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516DA7" w14:textId="77777777" w:rsidR="00A77B3E" w:rsidRDefault="00BD06D1" w:rsidP="007C1B7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low-bleeding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ing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B78"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E87815" w14:textId="343B3594" w:rsidR="00BE7154" w:rsidRDefault="00BD06D1" w:rsidP="007C1B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EG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normal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rat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NR</w:t>
      </w:r>
      <w:r w:rsidR="007C1B78"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 xml:space="preserve"> are</w:t>
      </w:r>
      <w:proofErr w:type="gram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ing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B78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C062C7">
        <w:rPr>
          <w:rFonts w:ascii="Book Antiqua" w:eastAsia="Book Antiqua" w:hAnsi="Book Antiqua" w:cs="Book Antiqua"/>
          <w:color w:val="000000"/>
        </w:rPr>
        <w:t xml:space="preserve">will be able to confirm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G-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hemoembol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33-36]</w:t>
      </w:r>
      <w:r w:rsidR="00174831">
        <w:rPr>
          <w:rFonts w:ascii="Book Antiqua" w:eastAsia="Book Antiqua" w:hAnsi="Book Antiqua" w:cs="Book Antiqua"/>
          <w:color w:val="000000"/>
        </w:rPr>
        <w:t>.</w:t>
      </w:r>
    </w:p>
    <w:p w14:paraId="1553A45C" w14:textId="77777777" w:rsidR="00174831" w:rsidRPr="007C1B78" w:rsidRDefault="00174831" w:rsidP="007C1B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m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commend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Briti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Committ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Standard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Hemat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2016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ven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lac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4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epi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cath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8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neuro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phthal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(</w:t>
      </w:r>
      <w:r w:rsidR="00BD06D1" w:rsidRPr="007C1B78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100000/</w:t>
      </w:r>
      <w:proofErr w:type="spellStart"/>
      <w:r w:rsidR="00BD06D1"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A16DBA" w:rsidRPr="007C1B78">
        <w:rPr>
          <w:rFonts w:ascii="Book Antiqua" w:eastAsia="Book Antiqua" w:hAnsi="Book Antiqua" w:cs="Book Antiqua"/>
          <w:color w:val="000000"/>
        </w:rPr>
        <w:t>)</w:t>
      </w:r>
      <w:r w:rsidR="00BD06D1" w:rsidRPr="007C1B78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</w:p>
    <w:p w14:paraId="44D51219" w14:textId="5E8340F6" w:rsidR="00A77B3E" w:rsidRDefault="00BD06D1">
      <w:pPr>
        <w:spacing w:line="360" w:lineRule="auto"/>
        <w:jc w:val="both"/>
      </w:pPr>
      <w:r w:rsidRPr="00174831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spi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periphe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inse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hete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tr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E7154" w:rsidRPr="00174831">
        <w:rPr>
          <w:rFonts w:ascii="Book Antiqua" w:eastAsia="Book Antiqua" w:hAnsi="Book Antiqua" w:cs="Book Antiqua"/>
          <w:color w:val="000000"/>
        </w:rPr>
        <w:t>tunne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ven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h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(CVC)</w:t>
      </w:r>
      <w:r w:rsidR="00566E1D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ar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831">
        <w:rPr>
          <w:rFonts w:ascii="Book Antiqua" w:eastAsia="Book Antiqua" w:hAnsi="Book Antiqua" w:cs="Book Antiqua"/>
          <w:color w:val="000000"/>
        </w:rPr>
        <w:t>surgery</w:t>
      </w:r>
      <w:r w:rsidR="00D77AA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7AA0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174831">
        <w:rPr>
          <w:rFonts w:ascii="Book Antiqua" w:eastAsia="Book Antiqua" w:hAnsi="Book Antiqua" w:cs="Book Antiqua"/>
          <w:color w:val="000000"/>
        </w:rPr>
        <w:t>.</w:t>
      </w:r>
    </w:p>
    <w:p w14:paraId="3D241728" w14:textId="77777777" w:rsidR="00A77B3E" w:rsidRDefault="00BD06D1" w:rsidP="00D77AA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gramStart"/>
      <w:r w:rsidR="004A775B">
        <w:rPr>
          <w:rFonts w:ascii="Book Antiqua" w:eastAsia="Book Antiqua" w:hAnsi="Book Antiqua" w:cs="Book Antiqua"/>
          <w:color w:val="000000"/>
        </w:rPr>
        <w:t>mL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993DB6" w14:textId="77777777" w:rsidR="00F81064" w:rsidRDefault="00BD06D1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usibility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DE14357" w14:textId="77777777" w:rsidR="00780FC1" w:rsidRPr="004A775B" w:rsidRDefault="00F81064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4A775B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at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Instit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Heal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Excell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201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n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="00BD06D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urgery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50</w:t>
      </w:r>
      <w:r w:rsidR="004A775B">
        <w:rPr>
          <w:rFonts w:ascii="Book Antiqua" w:eastAsia="Book Antiqua" w:hAnsi="Book Antiqua" w:cs="Book Antiqua"/>
          <w:color w:val="000000"/>
        </w:rPr>
        <w:t>-</w:t>
      </w:r>
      <w:r w:rsidR="00BD06D1" w:rsidRPr="004A775B">
        <w:rPr>
          <w:rFonts w:ascii="Book Antiqua" w:eastAsia="Book Antiqua" w:hAnsi="Book Antiqua" w:cs="Book Antiqua"/>
          <w:color w:val="000000"/>
        </w:rPr>
        <w:t>75000/</w:t>
      </w:r>
      <w:proofErr w:type="spellStart"/>
      <w:r w:rsidR="00BD06D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100000/</w:t>
      </w:r>
      <w:proofErr w:type="spellStart"/>
      <w:r w:rsidR="00780FC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ak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consid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re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crit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80FC1" w:rsidRPr="004A775B">
        <w:rPr>
          <w:rFonts w:ascii="Book Antiqua" w:eastAsia="Book Antiqua" w:hAnsi="Book Antiqua" w:cs="Book Antiqua"/>
          <w:color w:val="000000"/>
        </w:rPr>
        <w:t>site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780FC1" w:rsidRPr="004A775B">
        <w:rPr>
          <w:rFonts w:ascii="Book Antiqua" w:eastAsia="Book Antiqua" w:hAnsi="Book Antiqua" w:cs="Book Antiqua"/>
          <w:color w:val="000000"/>
        </w:rPr>
        <w:t>.</w:t>
      </w:r>
    </w:p>
    <w:p w14:paraId="15E11A61" w14:textId="77777777" w:rsidR="00BE7154" w:rsidRDefault="00BD06D1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sess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7BDB06F" w14:textId="77777777" w:rsidR="00BE7154" w:rsidRPr="00BE7154" w:rsidRDefault="00BE7154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4A775B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romb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2019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Dise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223B24">
        <w:rPr>
          <w:rFonts w:ascii="Book Antiqua" w:eastAsia="Book Antiqua" w:hAnsi="Book Antiqua" w:cs="Book Antiqua"/>
          <w:color w:val="000000"/>
        </w:rPr>
        <w:t>(AASLD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2020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r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rr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i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low-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ocedures.</w:t>
      </w:r>
    </w:p>
    <w:p w14:paraId="4326912E" w14:textId="77777777" w:rsidR="00A77B3E" w:rsidRDefault="00BD06D1" w:rsidP="00B934B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>to pred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399C591E" w14:textId="77777777" w:rsidR="00A77B3E" w:rsidRDefault="00A77B3E">
      <w:pPr>
        <w:spacing w:line="360" w:lineRule="auto"/>
        <w:jc w:val="both"/>
      </w:pPr>
    </w:p>
    <w:p w14:paraId="3E13B1B6" w14:textId="77777777" w:rsidR="00A77B3E" w:rsidRPr="00B934B8" w:rsidRDefault="00B934B8">
      <w:pPr>
        <w:spacing w:line="360" w:lineRule="auto"/>
        <w:jc w:val="both"/>
      </w:pPr>
      <w:r w:rsidRPr="00B934B8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</w:p>
    <w:p w14:paraId="1495567B" w14:textId="77777777" w:rsidR="00617DDF" w:rsidRDefault="00BD0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strike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arif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944C4">
        <w:rPr>
          <w:rFonts w:ascii="Book Antiqua" w:eastAsia="Book Antiqua" w:hAnsi="Book Antiqua" w:cs="Book Antiqua"/>
          <w:color w:val="000000"/>
        </w:rPr>
        <w:t>CLD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34B8"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934B8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</w:p>
    <w:p w14:paraId="40236B79" w14:textId="77777777" w:rsidR="007D6D18" w:rsidRPr="00B934B8" w:rsidRDefault="00617DDF" w:rsidP="00B934B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B934B8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 w:rsidRPr="00B934B8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first </w:t>
      </w:r>
      <w:r w:rsidRPr="00B934B8"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H</w:t>
      </w:r>
      <w:r w:rsidR="00B20D99" w:rsidRPr="00B934B8">
        <w:rPr>
          <w:rFonts w:ascii="Book Antiqua" w:eastAsia="Book Antiqua" w:hAnsi="Book Antiqua" w:cs="Book Antiqua"/>
          <w:color w:val="000000"/>
        </w:rPr>
        <w:t>epatit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A</w:t>
      </w:r>
      <w:r w:rsidR="00B20D99" w:rsidRPr="00B934B8">
        <w:rPr>
          <w:rFonts w:ascii="Book Antiqua" w:eastAsia="Book Antiqua" w:hAnsi="Book Antiqua" w:cs="Book Antiqua"/>
          <w:color w:val="000000"/>
        </w:rPr>
        <w:t>ntiviral</w:t>
      </w:r>
      <w:r w:rsidR="00881CEB">
        <w:rPr>
          <w:rFonts w:ascii="Book Antiqua" w:eastAsia="Book Antiqua" w:hAnsi="Book Antiqua" w:cs="Book Antiqua"/>
          <w:color w:val="000000"/>
        </w:rPr>
        <w:t xml:space="preserve"> L</w:t>
      </w:r>
      <w:r w:rsidR="00B20D99" w:rsidRPr="00B934B8">
        <w:rPr>
          <w:rFonts w:ascii="Book Antiqua" w:eastAsia="Book Antiqua" w:hAnsi="Book Antiqua" w:cs="Book Antiqua"/>
          <w:color w:val="000000"/>
        </w:rPr>
        <w:t>ong-</w:t>
      </w:r>
      <w:r w:rsidR="00881CEB">
        <w:rPr>
          <w:rFonts w:ascii="Book Antiqua" w:eastAsia="Book Antiqua" w:hAnsi="Book Antiqua" w:cs="Book Antiqua"/>
          <w:color w:val="000000"/>
        </w:rPr>
        <w:t>T</w:t>
      </w:r>
      <w:r w:rsidR="00B20D99" w:rsidRPr="00B934B8">
        <w:rPr>
          <w:rFonts w:ascii="Book Antiqua" w:eastAsia="Book Antiqua" w:hAnsi="Book Antiqua" w:cs="Book Antiqua"/>
          <w:color w:val="000000"/>
        </w:rPr>
        <w:t>e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again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(HALT-C) </w:t>
      </w:r>
      <w:r w:rsidR="00B20D99" w:rsidRPr="00B934B8">
        <w:rPr>
          <w:rFonts w:ascii="Book Antiqua" w:eastAsia="Book Antiqua" w:hAnsi="Book Antiqua" w:cs="Book Antiqua"/>
          <w:color w:val="000000"/>
        </w:rPr>
        <w:t>trial</w:t>
      </w:r>
      <w:r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00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00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oh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74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hepatit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</w:t>
      </w:r>
      <w:r w:rsidR="00B20D99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957CB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evalu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long-ter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low-d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mainten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eginterfer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lfa-2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dentify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significant </w:t>
      </w:r>
      <w:r w:rsidR="007D6D18" w:rsidRPr="00B934B8">
        <w:rPr>
          <w:rFonts w:ascii="Book Antiqua" w:eastAsia="Book Antiqua" w:hAnsi="Book Antiqua" w:cs="Book Antiqua"/>
          <w:color w:val="000000"/>
        </w:rPr>
        <w:t>dif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lastRenderedPageBreak/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(0.2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1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D6D18"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0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0.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61-1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5.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6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D6D18" w:rsidRPr="00B934B8">
        <w:rPr>
          <w:rFonts w:ascii="Book Antiqua" w:eastAsia="Book Antiqua" w:hAnsi="Book Antiqua" w:cs="Book Antiqua"/>
          <w:color w:val="000000"/>
        </w:rPr>
        <w:t>).</w:t>
      </w:r>
    </w:p>
    <w:p w14:paraId="29DEE30A" w14:textId="77777777" w:rsidR="00A77B3E" w:rsidRDefault="00BD06D1" w:rsidP="00957CB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nge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s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B8C78E" w14:textId="77777777" w:rsidR="00B36E4C" w:rsidRPr="00223B24" w:rsidRDefault="00AB1F4D" w:rsidP="00223B2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223B2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ddi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bsol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ak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c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function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i/>
          <w:iCs/>
          <w:color w:val="000000"/>
        </w:rPr>
        <w:t>i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n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o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romb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o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deq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56.000/mm</w:t>
      </w:r>
      <w:r w:rsidR="00B36E4C" w:rsidRPr="00223B2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C0B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e-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36E4C" w:rsidRPr="00223B24">
        <w:rPr>
          <w:rFonts w:ascii="Book Antiqua" w:eastAsia="Book Antiqua" w:hAnsi="Book Antiqua" w:cs="Book Antiqua"/>
          <w:color w:val="000000"/>
        </w:rPr>
        <w:t>count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B36E4C" w:rsidRPr="00223B24">
        <w:rPr>
          <w:rFonts w:ascii="Book Antiqua" w:eastAsia="Book Antiqua" w:hAnsi="Book Antiqua" w:cs="Book Antiqua"/>
          <w:color w:val="000000"/>
        </w:rPr>
        <w:t>.</w:t>
      </w:r>
    </w:p>
    <w:p w14:paraId="59CC7304" w14:textId="77777777" w:rsidR="00A77B3E" w:rsidRDefault="00BD06D1" w:rsidP="00223B2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6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fe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36557E4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tretzke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aps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non subcapsular </w:t>
      </w:r>
      <w:r>
        <w:rPr>
          <w:rFonts w:ascii="Book Antiqua" w:eastAsia="Book Antiqua" w:hAnsi="Book Antiqua" w:cs="Book Antiqua"/>
          <w:color w:val="000000"/>
        </w:rPr>
        <w:t>(0.6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5%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aps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.</w:t>
      </w:r>
    </w:p>
    <w:p w14:paraId="31E98DD6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atskin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y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TT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881CE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/benef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.</w:t>
      </w:r>
    </w:p>
    <w:p w14:paraId="67F31392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30,31,42-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342B728" w14:textId="77777777" w:rsidR="00A77B3E" w:rsidRDefault="00A77B3E">
      <w:pPr>
        <w:spacing w:line="360" w:lineRule="auto"/>
        <w:jc w:val="both"/>
      </w:pPr>
    </w:p>
    <w:p w14:paraId="617961AE" w14:textId="77777777" w:rsidR="00A77B3E" w:rsidRPr="000843FE" w:rsidRDefault="000843FE">
      <w:pPr>
        <w:spacing w:line="360" w:lineRule="auto"/>
        <w:jc w:val="both"/>
      </w:pPr>
      <w:r w:rsidRPr="000843FE"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</w:p>
    <w:p w14:paraId="08A53C7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out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GE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0E2695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nding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EAEB30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no specific platelet guidelines exist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higher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pancreatograp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o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piration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3,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4D47BB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5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0843F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%-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Child-P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7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polypectomy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01C5D317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banding </w:t>
      </w:r>
      <w:r>
        <w:rPr>
          <w:rFonts w:ascii="Book Antiqua" w:eastAsia="Book Antiqua" w:hAnsi="Book Antiqua" w:cs="Book Antiqua"/>
          <w:color w:val="000000"/>
        </w:rPr>
        <w:t>ulc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3%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ligation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-wee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m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68,69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vided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3FBA1A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platelet 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30,42-49,61,70,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D33963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s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2-7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4D4F73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μL-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did not 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5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7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3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4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0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%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7%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8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6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EDC95D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6F52E5C6" w14:textId="77777777" w:rsidR="00A77B3E" w:rsidRDefault="00A77B3E">
      <w:pPr>
        <w:spacing w:line="360" w:lineRule="auto"/>
        <w:jc w:val="both"/>
      </w:pPr>
    </w:p>
    <w:p w14:paraId="5A45D9D5" w14:textId="77777777" w:rsidR="00A77B3E" w:rsidRPr="005E0B89" w:rsidRDefault="005E0B89">
      <w:pPr>
        <w:spacing w:line="360" w:lineRule="auto"/>
        <w:jc w:val="both"/>
      </w:pP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Paracentesis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thoracentesis</w:t>
      </w:r>
    </w:p>
    <w:p w14:paraId="44C2B8C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acentesi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82F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4B3D26">
        <w:rPr>
          <w:rFonts w:ascii="Book Antiqua" w:eastAsia="SimSun" w:hAnsi="Book Antiqua" w:cs="SimSun"/>
          <w:color w:val="000000"/>
          <w:vertAlign w:val="superscript"/>
          <w:lang w:eastAsia="zh-CN"/>
        </w:rPr>
        <w:t>,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4B3D2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-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7D37F33F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volu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eritone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7BBE3B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mode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end-st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(MELD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l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19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</w:p>
    <w:p w14:paraId="343DD180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18%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proofErr w:type="gramStart"/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9ADCD6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en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eeding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85,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16E691" w14:textId="77777777" w:rsidR="00A77B3E" w:rsidRDefault="00A77B3E">
      <w:pPr>
        <w:spacing w:line="360" w:lineRule="auto"/>
        <w:jc w:val="both"/>
      </w:pPr>
    </w:p>
    <w:p w14:paraId="6B9826EF" w14:textId="77777777" w:rsidR="00A77B3E" w:rsidRPr="00BD4580" w:rsidRDefault="00BD4580">
      <w:pPr>
        <w:spacing w:line="360" w:lineRule="auto"/>
        <w:jc w:val="both"/>
      </w:pP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Centr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venous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line</w:t>
      </w:r>
    </w:p>
    <w:p w14:paraId="471A8BF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oz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-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798223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proofErr w:type="gramStart"/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f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oz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cke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ne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51473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</w:p>
    <w:p w14:paraId="30826403" w14:textId="77777777" w:rsidR="00F93DAA" w:rsidRPr="00FE11D8" w:rsidRDefault="00F81064" w:rsidP="00FE11D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FE11D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201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chran</w:t>
      </w:r>
      <w:r w:rsidR="00C062C7">
        <w:rPr>
          <w:rFonts w:ascii="Book Antiqua" w:eastAsia="Book Antiqua" w:hAnsi="Book Antiqua" w:cs="Book Antiqua"/>
          <w:color w:val="000000"/>
        </w:rPr>
        <w:t>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highligh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andom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11D8">
        <w:rPr>
          <w:rFonts w:ascii="Book Antiqua" w:eastAsia="Book Antiqua" w:hAnsi="Book Antiqua" w:cs="Book Antiqua"/>
          <w:color w:val="000000"/>
        </w:rPr>
        <w:t>availabl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E11D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enorm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var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untr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nsider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Un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Kingdom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3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Belgium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Un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Stat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E11D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1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Germany.</w:t>
      </w:r>
    </w:p>
    <w:p w14:paraId="1543A521" w14:textId="77777777" w:rsidR="00A77B3E" w:rsidRDefault="00FC0B41" w:rsidP="00FE11D8">
      <w:pPr>
        <w:spacing w:line="360" w:lineRule="auto"/>
        <w:ind w:firstLineChars="200" w:firstLine="480"/>
        <w:jc w:val="both"/>
      </w:pPr>
      <w:r w:rsidRPr="00FC0B41">
        <w:rPr>
          <w:rFonts w:ascii="Book Antiqua" w:eastAsia="Book Antiqua" w:hAnsi="Book Antiqua" w:cs="Book Antiqua"/>
          <w:color w:val="000000"/>
        </w:rPr>
        <w:t>Presently, 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 w:rsidRPr="00FC0B41">
        <w:rPr>
          <w:rFonts w:ascii="Book Antiqua" w:eastAsia="Book Antiqua" w:hAnsi="Book Antiqua" w:cs="Book Antiqua"/>
          <w:color w:val="000000"/>
        </w:rPr>
        <w:t>randomized studies are available concerning the safety of invasive procedures in cirrhotic patients with thrombocytopenia 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D06D1">
        <w:rPr>
          <w:rFonts w:ascii="Book Antiqua" w:eastAsia="Book Antiqua" w:hAnsi="Book Antiqua" w:cs="Book Antiqua"/>
          <w:color w:val="000000"/>
        </w:rPr>
        <w:t>transfusion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82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-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D06D1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guid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upd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an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8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bserv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ser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gi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el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ceme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ncolog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t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“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lastRenderedPageBreak/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pir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iops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V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μ</w:t>
      </w:r>
      <w:proofErr w:type="gramStart"/>
      <w:r w:rsidR="00BD06D1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BD06D1">
        <w:rPr>
          <w:rFonts w:ascii="Book Antiqua" w:eastAsia="Book Antiqua" w:hAnsi="Book Antiqua" w:cs="Book Antiqua"/>
          <w:color w:val="000000"/>
        </w:rPr>
        <w:t>”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D06D1">
        <w:rPr>
          <w:rFonts w:ascii="Book Antiqua" w:eastAsia="Book Antiqua" w:hAnsi="Book Antiqua" w:cs="Book Antiqua"/>
          <w:color w:val="000000"/>
        </w:rPr>
        <w:t>.</w:t>
      </w:r>
    </w:p>
    <w:p w14:paraId="5F2294E4" w14:textId="77777777" w:rsidR="00A77B3E" w:rsidRDefault="00A77B3E">
      <w:pPr>
        <w:spacing w:line="360" w:lineRule="auto"/>
        <w:jc w:val="both"/>
      </w:pPr>
    </w:p>
    <w:p w14:paraId="4CB6C79E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Dent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s</w:t>
      </w:r>
    </w:p>
    <w:p w14:paraId="1B14DB9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(LT)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cer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e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E11D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16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fusion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na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ress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</w:p>
    <w:p w14:paraId="0A398FAB" w14:textId="77777777" w:rsidR="00A77B3E" w:rsidRDefault="00A77B3E">
      <w:pPr>
        <w:spacing w:line="360" w:lineRule="auto"/>
        <w:jc w:val="both"/>
      </w:pPr>
    </w:p>
    <w:p w14:paraId="5D495C1A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Lumba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puncture</w:t>
      </w:r>
    </w:p>
    <w:p w14:paraId="625F2823" w14:textId="3A19CCBA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ner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793A69F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nk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d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mitte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.</w:t>
      </w:r>
    </w:p>
    <w:p w14:paraId="766C0EC8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count </w:t>
      </w:r>
      <w:r>
        <w:rPr>
          <w:rFonts w:ascii="Book Antiqua" w:eastAsia="Book Antiqua" w:hAnsi="Book Antiqua" w:cs="Book Antiqua"/>
          <w:color w:val="000000"/>
        </w:rPr>
        <w:t>l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stlumb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9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ption.</w:t>
      </w:r>
    </w:p>
    <w:p w14:paraId="2A7FF396" w14:textId="77777777" w:rsidR="00A77B3E" w:rsidRDefault="00A77B3E">
      <w:pPr>
        <w:spacing w:line="360" w:lineRule="auto"/>
        <w:jc w:val="both"/>
      </w:pPr>
    </w:p>
    <w:p w14:paraId="09B08EBF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Neurologic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s</w:t>
      </w:r>
    </w:p>
    <w:p w14:paraId="5560F34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os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ed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8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>post-angiograph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monstrated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9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361C5FC" w14:textId="77777777" w:rsidR="00A77B3E" w:rsidRDefault="00A77B3E">
      <w:pPr>
        <w:spacing w:line="360" w:lineRule="auto"/>
        <w:jc w:val="both"/>
      </w:pPr>
    </w:p>
    <w:p w14:paraId="58F50A32" w14:textId="77777777" w:rsidR="00A77B3E" w:rsidRPr="00FE11D8" w:rsidRDefault="00FE11D8">
      <w:pPr>
        <w:spacing w:line="360" w:lineRule="auto"/>
        <w:jc w:val="both"/>
      </w:pPr>
      <w:proofErr w:type="spellStart"/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chemoembolization</w:t>
      </w:r>
    </w:p>
    <w:p w14:paraId="4B94FC1A" w14:textId="77777777" w:rsidR="00A77B3E" w:rsidRPr="00FE11D8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d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11D8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E11D8">
        <w:rPr>
          <w:rFonts w:ascii="Book Antiqua" w:eastAsia="Book Antiqua" w:hAnsi="Book Antiqua" w:cs="Book Antiqua"/>
          <w:color w:val="000000"/>
        </w:rPr>
        <w:t>.</w:t>
      </w:r>
    </w:p>
    <w:p w14:paraId="2D98466A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30,43,46,47,49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omogene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45D22999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79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A92AB4C" w14:textId="77777777" w:rsidR="00A77B3E" w:rsidRDefault="00A77B3E">
      <w:pPr>
        <w:spacing w:line="360" w:lineRule="auto"/>
        <w:jc w:val="both"/>
      </w:pPr>
    </w:p>
    <w:p w14:paraId="57C25ED8" w14:textId="77777777" w:rsidR="00A77B3E" w:rsidRPr="00037969" w:rsidRDefault="00037969">
      <w:pPr>
        <w:spacing w:line="360" w:lineRule="auto"/>
        <w:jc w:val="both"/>
        <w:rPr>
          <w:u w:val="single"/>
        </w:rPr>
      </w:pP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SIGNIFICANT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LIMITATIONS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FUTURE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PERSPECTIVES</w:t>
      </w:r>
    </w:p>
    <w:p w14:paraId="56BD754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y.</w:t>
      </w:r>
    </w:p>
    <w:p w14:paraId="3D4A46AB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,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ectomy</w:t>
      </w:r>
      <w:r w:rsidR="004B21D6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niotomy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</w:p>
    <w:p w14:paraId="6585E855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301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-12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ithe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</w:p>
    <w:p w14:paraId="5D2EF964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BG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AB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iess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malk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-labe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37969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>-sa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6E225C79" w14:textId="0ACFCA06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C062C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nam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C062C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42846B" w14:textId="77777777" w:rsidR="00A77B3E" w:rsidRDefault="00A77B3E">
      <w:pPr>
        <w:spacing w:line="360" w:lineRule="auto"/>
        <w:jc w:val="both"/>
      </w:pPr>
    </w:p>
    <w:p w14:paraId="0DDEDD7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E28A2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2186">
        <w:rPr>
          <w:rFonts w:ascii="Book Antiqua" w:eastAsia="Book Antiqua" w:hAnsi="Book Antiqua" w:cs="Book Antiqua"/>
          <w:color w:val="000000"/>
          <w:vertAlign w:val="superscript"/>
        </w:rPr>
        <w:t>3,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DAB9EF" w14:textId="5CFEE855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sh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q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is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529C7">
        <w:rPr>
          <w:rFonts w:ascii="Book Antiqua" w:eastAsia="Book Antiqua" w:hAnsi="Book Antiqua" w:cs="Book Antiqua"/>
          <w:color w:val="000000"/>
        </w:rPr>
        <w:t xml:space="preserve">decision not to choose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.</w:t>
      </w:r>
    </w:p>
    <w:p w14:paraId="5C1BCF67" w14:textId="77777777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ip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 xml:space="preserve">their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.</w:t>
      </w:r>
    </w:p>
    <w:p w14:paraId="31F08A7F" w14:textId="77777777" w:rsidR="00A77B3E" w:rsidRDefault="00A77B3E">
      <w:pPr>
        <w:spacing w:line="360" w:lineRule="auto"/>
        <w:jc w:val="both"/>
      </w:pPr>
    </w:p>
    <w:p w14:paraId="73FDE91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6EE36DE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78-7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8602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liv.13317]</w:t>
      </w:r>
    </w:p>
    <w:p w14:paraId="25FCBF7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uck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y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ester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v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a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ess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0-4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744157]</w:t>
      </w:r>
    </w:p>
    <w:p w14:paraId="6C4B06A2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Afdha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cHutchis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cob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orda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ks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steb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00-10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43391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hep.2008.03.009]</w:t>
      </w:r>
    </w:p>
    <w:p w14:paraId="154A681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Qa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osz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urrough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po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ur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lana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scorsel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Pa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tloff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ku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nd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llabo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idenc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alenc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gnific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at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d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ens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89-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28186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2.021]</w:t>
      </w:r>
    </w:p>
    <w:p w14:paraId="6288222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anek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gaw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ts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hkub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kuuch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l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ul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u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mograph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patogastroenterology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26-17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397778]</w:t>
      </w:r>
    </w:p>
    <w:p w14:paraId="1B923BC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t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H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l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lee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hogen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"</w:t>
      </w:r>
      <w:proofErr w:type="spellStart"/>
      <w:r w:rsidRPr="004B3D26">
        <w:rPr>
          <w:rFonts w:ascii="Book Antiqua" w:hAnsi="Book Antiqua"/>
        </w:rPr>
        <w:t>hypersplenic</w:t>
      </w:r>
      <w:proofErr w:type="spellEnd"/>
      <w:r w:rsidRPr="004B3D26">
        <w:rPr>
          <w:rFonts w:ascii="Book Antiqua" w:hAnsi="Book Antiqua"/>
        </w:rPr>
        <w:t>"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ve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6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45-6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32748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72/JCI105380]</w:t>
      </w:r>
    </w:p>
    <w:p w14:paraId="540C41C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aushansk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6-75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310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199809103391107]</w:t>
      </w:r>
    </w:p>
    <w:p w14:paraId="7544F64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ut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g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combin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s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lu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loo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57-346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4113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2/</w:t>
      </w:r>
      <w:proofErr w:type="gramStart"/>
      <w:r w:rsidRPr="004B3D26">
        <w:rPr>
          <w:rFonts w:ascii="Book Antiqua" w:hAnsi="Book Antiqua"/>
        </w:rPr>
        <w:t>blood.V</w:t>
      </w:r>
      <w:proofErr w:type="gramEnd"/>
      <w:r w:rsidRPr="004B3D26">
        <w:rPr>
          <w:rFonts w:ascii="Book Antiqua" w:hAnsi="Book Antiqua"/>
        </w:rPr>
        <w:t>100.10.3457]</w:t>
      </w:r>
    </w:p>
    <w:p w14:paraId="71A9642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acher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dli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pinsk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äng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ein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ühlba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ng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adequ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du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7-13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25208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68-8278(97)80291-7]</w:t>
      </w:r>
    </w:p>
    <w:p w14:paraId="0A73FBF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io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ngr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re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ro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e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11-13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9297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72-0241.</w:t>
      </w:r>
      <w:proofErr w:type="gramStart"/>
      <w:r w:rsidRPr="004B3D26">
        <w:rPr>
          <w:rFonts w:ascii="Book Antiqua" w:hAnsi="Book Antiqua"/>
        </w:rPr>
        <w:t>2005.41543.x</w:t>
      </w:r>
      <w:proofErr w:type="gramEnd"/>
      <w:r w:rsidRPr="004B3D26">
        <w:rPr>
          <w:rFonts w:ascii="Book Antiqua" w:hAnsi="Book Antiqua"/>
        </w:rPr>
        <w:t>]</w:t>
      </w:r>
    </w:p>
    <w:p w14:paraId="1E961DC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eal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ttovi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dziyan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al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W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lmas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nchez-Tap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isten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usti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ven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viv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gnos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ens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yp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lticen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estiga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r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i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t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EUROHEP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56-6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8148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68-8278(94)80115-0]</w:t>
      </w:r>
    </w:p>
    <w:p w14:paraId="000230F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nsar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Z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lst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agadeeswar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ti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sso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hysician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d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6-8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341879]</w:t>
      </w:r>
    </w:p>
    <w:p w14:paraId="6F1D585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a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neg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ld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c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harmacotherapeu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81-19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50197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5-0480-0]</w:t>
      </w:r>
    </w:p>
    <w:p w14:paraId="53D3991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eor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N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Lance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5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31-153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8011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40-6736(00)02175-9]</w:t>
      </w:r>
    </w:p>
    <w:p w14:paraId="77A4DC8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cVa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c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rea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i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it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ath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7-7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307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3/</w:t>
      </w:r>
      <w:proofErr w:type="spellStart"/>
      <w:r w:rsidRPr="004B3D26">
        <w:rPr>
          <w:rFonts w:ascii="Book Antiqua" w:hAnsi="Book Antiqua"/>
        </w:rPr>
        <w:t>ajcp</w:t>
      </w:r>
      <w:proofErr w:type="spellEnd"/>
      <w:r w:rsidRPr="004B3D26">
        <w:rPr>
          <w:rFonts w:ascii="Book Antiqua" w:hAnsi="Book Antiqua"/>
        </w:rPr>
        <w:t>/94.6.747]</w:t>
      </w:r>
    </w:p>
    <w:p w14:paraId="0AADD4D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lavie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marg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roxfo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ng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i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fini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assif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g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li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9-1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0537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0000658-199408000-00002]</w:t>
      </w:r>
    </w:p>
    <w:p w14:paraId="49CBA1E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metr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D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rge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ach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Oncologi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upp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-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7003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634/theoncologist.6-suppl_5-15]</w:t>
      </w:r>
    </w:p>
    <w:p w14:paraId="240F4502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licht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uf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ss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ullo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iulz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u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e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oseph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nk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od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rt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lly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kerre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ra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o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Uh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or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qu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Farl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iss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ng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phylac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en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rrhag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00-6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44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oa0904084]</w:t>
      </w:r>
    </w:p>
    <w:p w14:paraId="78D71DA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pies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D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i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hi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pri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ica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es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rac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aesthes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5-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021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bpa.2009.11.001]</w:t>
      </w:r>
    </w:p>
    <w:p w14:paraId="6F98F41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erkhoff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ikenbo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te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ordragen-Vlaswink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ijerma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a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fractorines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viv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59-19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56439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08.01799.x</w:t>
      </w:r>
      <w:proofErr w:type="gramEnd"/>
      <w:r w:rsidRPr="004B3D26">
        <w:rPr>
          <w:rFonts w:ascii="Book Antiqua" w:hAnsi="Book Antiqua"/>
        </w:rPr>
        <w:t>]</w:t>
      </w:r>
    </w:p>
    <w:p w14:paraId="59D91C8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alsam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mitrou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alera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imonido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lito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rr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n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O-</w:t>
      </w:r>
      <w:proofErr w:type="spellStart"/>
      <w:r w:rsidRPr="004B3D26">
        <w:rPr>
          <w:rFonts w:ascii="Book Antiqua" w:hAnsi="Book Antiqua"/>
        </w:rPr>
        <w:t>Rh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ukocy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g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ompatibilit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sia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ransfus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7-1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4209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103/0973-6247.162684]</w:t>
      </w:r>
    </w:p>
    <w:p w14:paraId="7929335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ir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affer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ai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hedu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89-1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5292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9-01197-8]</w:t>
      </w:r>
    </w:p>
    <w:p w14:paraId="3CA3CD4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im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S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rs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lob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v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-1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664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5-0525-4]</w:t>
      </w:r>
    </w:p>
    <w:p w14:paraId="7306DE8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4</w:t>
      </w:r>
      <w:r w:rsidR="007F2128">
        <w:rPr>
          <w:rFonts w:ascii="Book Antiqua" w:hAnsi="Book Antiqua"/>
        </w:rPr>
        <w:t xml:space="preserve"> </w:t>
      </w:r>
      <w:r w:rsidRPr="007F2128">
        <w:rPr>
          <w:rFonts w:ascii="Book Antiqua" w:hAnsi="Book Antiqua"/>
          <w:b/>
          <w:bCs/>
        </w:rPr>
        <w:t>US</w:t>
      </w:r>
      <w:r w:rsidR="007F2128" w:rsidRPr="007F2128">
        <w:rPr>
          <w:rFonts w:ascii="Book Antiqua" w:hAnsi="Book Antiqua"/>
          <w:b/>
          <w:bCs/>
        </w:rPr>
        <w:t xml:space="preserve"> </w:t>
      </w:r>
      <w:r w:rsidRPr="007F2128">
        <w:rPr>
          <w:rFonts w:ascii="Book Antiqua" w:hAnsi="Book Antiqua"/>
          <w:b/>
          <w:bCs/>
        </w:rPr>
        <w:t>FDA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ptelet</w:t>
      </w:r>
      <w:proofErr w:type="spellEnd"/>
      <w:r w:rsidRPr="004B3D26">
        <w:rPr>
          <w:rFonts w:ascii="Book Antiqua" w:hAnsi="Book Antiqua"/>
        </w:rPr>
        <w:t>®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</w:t>
      </w:r>
      <w:proofErr w:type="spellStart"/>
      <w:r w:rsidRPr="004B3D26">
        <w:rPr>
          <w:rFonts w:ascii="Book Antiqua" w:hAnsi="Book Antiqua"/>
        </w:rPr>
        <w:t>avatrombopag</w:t>
      </w:r>
      <w:proofErr w:type="spellEnd"/>
      <w:r w:rsidRPr="004B3D26">
        <w:rPr>
          <w:rFonts w:ascii="Book Antiqua" w:hAnsi="Book Antiqua"/>
        </w:rPr>
        <w:t>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ble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scrib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formation.</w:t>
      </w:r>
      <w:r w:rsidR="007F2128">
        <w:rPr>
          <w:rFonts w:ascii="Book Antiqua" w:hAnsi="Book Antiqua"/>
        </w:rPr>
        <w:t xml:space="preserve"> [cited </w:t>
      </w:r>
      <w:r w:rsidR="007F2128" w:rsidRPr="004B3D26">
        <w:rPr>
          <w:rFonts w:ascii="Book Antiqua" w:hAnsi="Book Antiqua"/>
        </w:rPr>
        <w:t>21</w:t>
      </w:r>
      <w:r w:rsidR="007F2128">
        <w:rPr>
          <w:rFonts w:ascii="Book Antiqua" w:hAnsi="Book Antiqua"/>
        </w:rPr>
        <w:t xml:space="preserve"> </w:t>
      </w:r>
      <w:r w:rsidR="007F2128" w:rsidRPr="004B3D26">
        <w:rPr>
          <w:rFonts w:ascii="Book Antiqua" w:hAnsi="Book Antiqua"/>
        </w:rPr>
        <w:t>Jun</w:t>
      </w:r>
      <w:r w:rsidR="007F2128">
        <w:rPr>
          <w:rFonts w:ascii="Book Antiqua" w:hAnsi="Book Antiqua"/>
        </w:rPr>
        <w:t xml:space="preserve"> </w:t>
      </w:r>
      <w:r w:rsidR="007F2128" w:rsidRPr="004B3D26">
        <w:rPr>
          <w:rFonts w:ascii="Book Antiqua" w:hAnsi="Book Antiqua"/>
        </w:rPr>
        <w:t>2018</w:t>
      </w:r>
      <w:r w:rsidR="007F2128">
        <w:rPr>
          <w:rFonts w:ascii="Book Antiqua" w:hAnsi="Book Antiqua"/>
        </w:rPr>
        <w:t>]</w:t>
      </w:r>
      <w:r w:rsidR="007F2128"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A</w:t>
      </w:r>
      <w:r w:rsidR="007F2128">
        <w:rPr>
          <w:rFonts w:ascii="Book Antiqua" w:hAnsi="Book Antiqua" w:hint="eastAsia"/>
        </w:rPr>
        <w:t>vailable</w:t>
      </w:r>
      <w:r w:rsidR="007F2128">
        <w:rPr>
          <w:rFonts w:ascii="Book Antiqua" w:hAnsi="Book Antiqua"/>
        </w:rPr>
        <w:t xml:space="preserve"> from: </w:t>
      </w:r>
      <w:r w:rsidRPr="004B3D26">
        <w:rPr>
          <w:rFonts w:ascii="Book Antiqua" w:hAnsi="Book Antiqua"/>
        </w:rPr>
        <w:t>https://www.accessdata.fda.gov/drugsatfda_docs/Label/2018/210238s00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bl.pdf.</w:t>
      </w:r>
      <w:r w:rsidR="007F2128">
        <w:rPr>
          <w:rFonts w:ascii="Book Antiqua" w:hAnsi="Book Antiqua"/>
        </w:rPr>
        <w:t xml:space="preserve"> </w:t>
      </w:r>
    </w:p>
    <w:p w14:paraId="42AE9B47" w14:textId="6EE06BA6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5</w:t>
      </w:r>
      <w:r w:rsidR="007F2128">
        <w:rPr>
          <w:rFonts w:ascii="Book Antiqua" w:hAnsi="Book Antiqua"/>
        </w:rPr>
        <w:t xml:space="preserve"> </w:t>
      </w:r>
      <w:proofErr w:type="spellStart"/>
      <w:r w:rsidR="00CE05ED" w:rsidRPr="000E60B5">
        <w:rPr>
          <w:rFonts w:ascii="Book Antiqua" w:hAnsi="Book Antiqua"/>
          <w:b/>
        </w:rPr>
        <w:t>Terrault</w:t>
      </w:r>
      <w:proofErr w:type="spellEnd"/>
      <w:r w:rsidR="00CE05ED" w:rsidRPr="000E60B5">
        <w:rPr>
          <w:rFonts w:ascii="Book Antiqua" w:hAnsi="Book Antiqua"/>
          <w:b/>
        </w:rPr>
        <w:t xml:space="preserve"> N</w:t>
      </w:r>
      <w:r w:rsidR="00CE05ED" w:rsidRPr="00CE05ED">
        <w:rPr>
          <w:rFonts w:ascii="Book Antiqua" w:hAnsi="Book Antiqua"/>
        </w:rPr>
        <w:t xml:space="preserve">, Chen YC, Izumi N, </w:t>
      </w:r>
      <w:proofErr w:type="spellStart"/>
      <w:r w:rsidR="00CE05ED" w:rsidRPr="00CE05ED">
        <w:rPr>
          <w:rFonts w:ascii="Book Antiqua" w:hAnsi="Book Antiqua"/>
        </w:rPr>
        <w:t>Kayali</w:t>
      </w:r>
      <w:proofErr w:type="spellEnd"/>
      <w:r w:rsidR="00CE05ED" w:rsidRPr="00CE05ED">
        <w:rPr>
          <w:rFonts w:ascii="Book Antiqua" w:hAnsi="Book Antiqua"/>
        </w:rPr>
        <w:t xml:space="preserve"> Z, </w:t>
      </w:r>
      <w:proofErr w:type="spellStart"/>
      <w:r w:rsidR="00CE05ED" w:rsidRPr="00CE05ED">
        <w:rPr>
          <w:rFonts w:ascii="Book Antiqua" w:hAnsi="Book Antiqua"/>
        </w:rPr>
        <w:t>Mitrut</w:t>
      </w:r>
      <w:proofErr w:type="spellEnd"/>
      <w:r w:rsidR="00CE05ED" w:rsidRPr="00CE05ED">
        <w:rPr>
          <w:rFonts w:ascii="Book Antiqua" w:hAnsi="Book Antiqua"/>
        </w:rPr>
        <w:t xml:space="preserve"> P, </w:t>
      </w:r>
      <w:proofErr w:type="spellStart"/>
      <w:r w:rsidR="00CE05ED" w:rsidRPr="00CE05ED">
        <w:rPr>
          <w:rFonts w:ascii="Book Antiqua" w:hAnsi="Book Antiqua"/>
        </w:rPr>
        <w:t>Tak</w:t>
      </w:r>
      <w:proofErr w:type="spellEnd"/>
      <w:r w:rsidR="00CE05ED" w:rsidRPr="00CE05ED">
        <w:rPr>
          <w:rFonts w:ascii="Book Antiqua" w:hAnsi="Book Antiqua"/>
        </w:rPr>
        <w:t xml:space="preserve"> WY, Allen LF, </w:t>
      </w:r>
      <w:proofErr w:type="spellStart"/>
      <w:r w:rsidR="00CE05ED" w:rsidRPr="00CE05ED">
        <w:rPr>
          <w:rFonts w:ascii="Book Antiqua" w:hAnsi="Book Antiqua"/>
        </w:rPr>
        <w:t>Hassanein</w:t>
      </w:r>
      <w:proofErr w:type="spellEnd"/>
      <w:r w:rsidR="00CE05ED" w:rsidRPr="00CE05ED">
        <w:rPr>
          <w:rFonts w:ascii="Book Antiqua" w:hAnsi="Book Antiqua"/>
        </w:rPr>
        <w:t xml:space="preserve"> T. </w:t>
      </w:r>
      <w:proofErr w:type="spellStart"/>
      <w:r w:rsidR="00CE05ED" w:rsidRPr="00CE05ED">
        <w:rPr>
          <w:rFonts w:ascii="Book Antiqua" w:hAnsi="Book Antiqua"/>
        </w:rPr>
        <w:t>Avatrombopag</w:t>
      </w:r>
      <w:proofErr w:type="spellEnd"/>
      <w:r w:rsidR="00CE05ED" w:rsidRPr="00CE05ED">
        <w:rPr>
          <w:rFonts w:ascii="Book Antiqua" w:hAnsi="Book Antiqua"/>
        </w:rPr>
        <w:t xml:space="preserve"> Before Procedures Reduces Need for Platelet Transfusion in Patients </w:t>
      </w:r>
      <w:proofErr w:type="gramStart"/>
      <w:r w:rsidR="00CE05ED" w:rsidRPr="00CE05ED">
        <w:rPr>
          <w:rFonts w:ascii="Book Antiqua" w:hAnsi="Book Antiqua"/>
        </w:rPr>
        <w:t>With</w:t>
      </w:r>
      <w:proofErr w:type="gramEnd"/>
      <w:r w:rsidR="00CE05ED" w:rsidRPr="00CE05ED">
        <w:rPr>
          <w:rFonts w:ascii="Book Antiqua" w:hAnsi="Book Antiqua"/>
        </w:rPr>
        <w:t xml:space="preserve"> Chronic Liver Disease and Thrombocytopenia. </w:t>
      </w:r>
      <w:r w:rsidR="00CE05ED" w:rsidRPr="000E60B5">
        <w:rPr>
          <w:rFonts w:ascii="Book Antiqua" w:hAnsi="Book Antiqua"/>
          <w:i/>
        </w:rPr>
        <w:t>Gastroenterology</w:t>
      </w:r>
      <w:r w:rsidR="00CE05ED">
        <w:rPr>
          <w:rFonts w:ascii="Book Antiqua" w:hAnsi="Book Antiqua"/>
        </w:rPr>
        <w:t xml:space="preserve"> 2018</w:t>
      </w:r>
      <w:r w:rsidR="00CE05ED" w:rsidRPr="00CE05ED">
        <w:rPr>
          <w:rFonts w:ascii="Book Antiqua" w:hAnsi="Book Antiqua"/>
        </w:rPr>
        <w:t>;</w:t>
      </w:r>
      <w:r w:rsidR="00CE05ED">
        <w:rPr>
          <w:rFonts w:ascii="Book Antiqua" w:hAnsi="Book Antiqua"/>
        </w:rPr>
        <w:t xml:space="preserve"> </w:t>
      </w:r>
      <w:r w:rsidR="00CE05ED" w:rsidRPr="000E60B5">
        <w:rPr>
          <w:rFonts w:ascii="Book Antiqua" w:hAnsi="Book Antiqua"/>
          <w:b/>
        </w:rPr>
        <w:t>155</w:t>
      </w:r>
      <w:r w:rsidR="00CE05ED" w:rsidRPr="00CE05ED">
        <w:rPr>
          <w:rFonts w:ascii="Book Antiqua" w:hAnsi="Book Antiqua"/>
        </w:rPr>
        <w:t>:</w:t>
      </w:r>
      <w:r w:rsidR="00CE05ED">
        <w:rPr>
          <w:rFonts w:ascii="Book Antiqua" w:hAnsi="Book Antiqua"/>
        </w:rPr>
        <w:t xml:space="preserve"> </w:t>
      </w:r>
      <w:r w:rsidR="00CE05ED" w:rsidRPr="00CE05ED">
        <w:rPr>
          <w:rFonts w:ascii="Book Antiqua" w:hAnsi="Book Antiqua"/>
        </w:rPr>
        <w:t xml:space="preserve">705-718. </w:t>
      </w:r>
      <w:r w:rsidR="00CE05ED">
        <w:rPr>
          <w:rFonts w:ascii="Book Antiqua" w:hAnsi="Book Antiqua"/>
        </w:rPr>
        <w:t>[</w:t>
      </w:r>
      <w:r w:rsidR="00CE05ED" w:rsidRPr="00CE05ED">
        <w:rPr>
          <w:rFonts w:ascii="Book Antiqua" w:hAnsi="Book Antiqua"/>
        </w:rPr>
        <w:t>PMID: 29778606</w:t>
      </w:r>
      <w:r w:rsidR="00CE05ED">
        <w:rPr>
          <w:rFonts w:ascii="Book Antiqua" w:hAnsi="Book Antiqua"/>
        </w:rPr>
        <w:t xml:space="preserve"> DOI</w:t>
      </w:r>
      <w:r w:rsidR="00CE05ED" w:rsidRPr="00CE05ED">
        <w:rPr>
          <w:rFonts w:ascii="Book Antiqua" w:hAnsi="Book Antiqua"/>
        </w:rPr>
        <w:t>: 10.1053/j.g</w:t>
      </w:r>
      <w:r w:rsidR="00CE05ED">
        <w:rPr>
          <w:rFonts w:ascii="Book Antiqua" w:hAnsi="Book Antiqua"/>
        </w:rPr>
        <w:t>astro.2018.05.025]</w:t>
      </w:r>
      <w:r w:rsidR="00CE05ED" w:rsidRPr="00CE05ED">
        <w:rPr>
          <w:rFonts w:ascii="Book Antiqua" w:hAnsi="Book Antiqua"/>
        </w:rPr>
        <w:t>.</w:t>
      </w:r>
      <w:r w:rsidR="00CE05ED" w:rsidRPr="007F2128" w:rsidDel="00CE05ED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</w:rPr>
        <w:t>2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m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acobel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ssane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ya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k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a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itru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kdog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ri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gg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chia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tomiy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ga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fdha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L-PL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36-13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7628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30561]</w:t>
      </w:r>
    </w:p>
    <w:p w14:paraId="3F87BB7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2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rm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t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ce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ck-Radosavljev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er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edemey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Yoshij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usheik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stem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ta-Analy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ica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d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169-41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8360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2325-022-02235-w]</w:t>
      </w:r>
    </w:p>
    <w:p w14:paraId="552FF22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Yoshi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te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ng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jiw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itan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wasak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keshi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garash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-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d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79-39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748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2325-021-01965-7]</w:t>
      </w:r>
    </w:p>
    <w:p w14:paraId="2B69191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ar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cBan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thromb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13-212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7181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ra1206531]</w:t>
      </w:r>
    </w:p>
    <w:p w14:paraId="79F50C54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Intagliata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g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o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ul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p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vers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ostas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eding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ference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91-15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0602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5/s-0038-1666861]</w:t>
      </w:r>
    </w:p>
    <w:p w14:paraId="48E6E57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ate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vid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ik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az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hwartzbe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lk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mitte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diovasc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CIRSE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rsemen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t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age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27-7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1339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12.02.012]</w:t>
      </w:r>
    </w:p>
    <w:p w14:paraId="5CFD856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ietr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anch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ntal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i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gliom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und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edet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i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elastography</w:t>
      </w:r>
      <w:proofErr w:type="spellEnd"/>
      <w:r w:rsidRPr="004B3D26">
        <w:rPr>
          <w:rFonts w:ascii="Book Antiqua" w:hAnsi="Book Antiqua"/>
        </w:rPr>
        <w:t>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du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f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l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66-5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3404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148]</w:t>
      </w:r>
    </w:p>
    <w:p w14:paraId="04F3C0B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u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ed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ray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y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um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velop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id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v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27-233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8305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620-019-05557-y]</w:t>
      </w:r>
    </w:p>
    <w:p w14:paraId="1634454F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mit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v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ris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r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it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ot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cad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ri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Biochem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Bi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6-3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01860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109/10409238.2015.1050550]</w:t>
      </w:r>
    </w:p>
    <w:p w14:paraId="6E53969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eno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taglia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oelastograph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ti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(Hoboken)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9-1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1631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cld.947]</w:t>
      </w:r>
    </w:p>
    <w:p w14:paraId="17C586E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uyyuru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managat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oelastography</w:t>
      </w:r>
      <w:proofErr w:type="spellEnd"/>
      <w:r w:rsidRPr="004B3D26">
        <w:rPr>
          <w:rFonts w:ascii="Book Antiqua" w:hAnsi="Book Antiqua"/>
        </w:rPr>
        <w:t>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gh-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-Re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04-21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7208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620-019-05939-2]</w:t>
      </w:r>
    </w:p>
    <w:p w14:paraId="0FD560F4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stcou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rcha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a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s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r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mfo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egat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it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mitt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atology</w:t>
      </w:r>
      <w:proofErr w:type="spellEnd"/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at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5-39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00905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bjh.14423]</w:t>
      </w:r>
    </w:p>
    <w:p w14:paraId="07F52EF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orthup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ia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64-107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5068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3.02.026]</w:t>
      </w:r>
    </w:p>
    <w:p w14:paraId="641831D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iannin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renc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dor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en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var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id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99-902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1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60113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0.06.018]</w:t>
      </w:r>
    </w:p>
    <w:p w14:paraId="0F3C0894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Drolz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rvatit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oed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ut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au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neid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lz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ellongow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in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erk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u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hrman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ritical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56-56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1247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628]</w:t>
      </w:r>
    </w:p>
    <w:p w14:paraId="0D21CD9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apolitan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acobel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er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i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v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erraccia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en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us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ppoli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ucc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driu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predic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9-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9893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im.2016.11.007]</w:t>
      </w:r>
    </w:p>
    <w:p w14:paraId="64D8D9B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4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Und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uspice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tali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ssociat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ud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iv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isease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(AISF)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n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tali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ociet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nterna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edicin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(SIMI)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l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fer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5-4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0124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dld.2016.02.008]</w:t>
      </w:r>
    </w:p>
    <w:p w14:paraId="6E24523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nd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tit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al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cell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NICE)</w:t>
      </w:r>
      <w:r w:rsidR="008A7620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32625]</w:t>
      </w:r>
    </w:p>
    <w:p w14:paraId="0272C59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'Lear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enbe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dat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astroenter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5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-</w:t>
      </w:r>
      <w:proofErr w:type="gramStart"/>
      <w:r w:rsidRPr="004B3D26">
        <w:rPr>
          <w:rFonts w:ascii="Book Antiqua" w:hAnsi="Book Antiqua"/>
        </w:rPr>
        <w:t>43.e</w:t>
      </w:r>
      <w:proofErr w:type="gramEnd"/>
      <w:r w:rsidRPr="004B3D26">
        <w:rPr>
          <w:rFonts w:ascii="Book Antiqua" w:hAnsi="Book Antiqua"/>
        </w:rPr>
        <w:t>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98639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3/j.gastro.2019.03.070]</w:t>
      </w:r>
    </w:p>
    <w:p w14:paraId="081257B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imonett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inga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h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senter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cul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-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8957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4309/ajg.0000000000000486]</w:t>
      </w:r>
    </w:p>
    <w:p w14:paraId="42BBF3F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bert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andez-Ge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gnus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ipo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achi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TH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9-4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66137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th.15562]</w:t>
      </w:r>
    </w:p>
    <w:p w14:paraId="3F8BAF4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orthup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Pa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taglia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uperi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ber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sc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6-4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21952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31646]</w:t>
      </w:r>
    </w:p>
    <w:p w14:paraId="6CCF1B50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'She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avitkov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jasekh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lt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lck-</w:t>
      </w:r>
      <w:proofErr w:type="spellStart"/>
      <w:r w:rsidRPr="004B3D26">
        <w:rPr>
          <w:rFonts w:ascii="Book Antiqua" w:hAnsi="Book Antiqua"/>
        </w:rPr>
        <w:t>Ytt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astroenter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5-1627.e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5799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3/j.gastro.2021.08.015]</w:t>
      </w:r>
    </w:p>
    <w:p w14:paraId="6057CFEF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urope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ssociat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ud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iver.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lectron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ddress: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asloffice@easloffice.eu</w:t>
      </w:r>
      <w:r w:rsidRPr="004B3D26">
        <w:rPr>
          <w:rFonts w:ascii="Book Antiqua" w:hAnsi="Book Antiqua"/>
        </w:rPr>
        <w:t>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S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en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51-1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3008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hep.2021.09.003]</w:t>
      </w:r>
    </w:p>
    <w:p w14:paraId="23D0F80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5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ocke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od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l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m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17-10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24301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2742]</w:t>
      </w:r>
    </w:p>
    <w:p w14:paraId="22C866E9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eeff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urt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iff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ntan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scegli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nkov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enst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–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s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77-8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362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0.03.025]</w:t>
      </w:r>
    </w:p>
    <w:p w14:paraId="7D20B2D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Basil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par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o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us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?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e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2-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68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im.2010.01.005]</w:t>
      </w:r>
    </w:p>
    <w:p w14:paraId="6A7AA74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e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W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enst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dsa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nkov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iff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scegli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ishim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righ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ha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E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olu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gy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fer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inten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t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i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fero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nresponders</w:t>
      </w:r>
      <w:proofErr w:type="spellEnd"/>
      <w:r w:rsidRPr="004B3D26">
        <w:rPr>
          <w:rFonts w:ascii="Book Antiqua" w:hAnsi="Book Antiqua"/>
        </w:rPr>
        <w:t>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ont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Trial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72-4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4656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ct.2004.08.003]</w:t>
      </w:r>
    </w:p>
    <w:p w14:paraId="7E70CE5F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arm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aj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8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1-4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96008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0004836-198210000-00011]</w:t>
      </w:r>
    </w:p>
    <w:p w14:paraId="48AA0274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hampanitchawong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ratvis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proofErr w:type="spellStart"/>
      <w:proofErr w:type="gramStart"/>
      <w:r w:rsidRPr="004B3D26">
        <w:rPr>
          <w:rFonts w:ascii="Book Antiqua" w:hAnsi="Book Antiqua"/>
        </w:rPr>
        <w:t>biopsy:complications</w:t>
      </w:r>
      <w:proofErr w:type="spellEnd"/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1-30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8194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748/</w:t>
      </w:r>
      <w:proofErr w:type="gramStart"/>
      <w:r w:rsidRPr="004B3D26">
        <w:rPr>
          <w:rFonts w:ascii="Book Antiqua" w:hAnsi="Book Antiqua"/>
        </w:rPr>
        <w:t>wjg.v</w:t>
      </w:r>
      <w:proofErr w:type="gramEnd"/>
      <w:r w:rsidRPr="004B3D26">
        <w:rPr>
          <w:rFonts w:ascii="Book Antiqua" w:hAnsi="Book Antiqua"/>
        </w:rPr>
        <w:t>5.i4.301]</w:t>
      </w:r>
    </w:p>
    <w:p w14:paraId="3D2D043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w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inhard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ü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hl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l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he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]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er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Dtsc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es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Pr="004B3D26">
        <w:rPr>
          <w:rFonts w:ascii="Book Antiqua" w:hAnsi="Book Antiqua"/>
        </w:rPr>
        <w:t>1978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60-10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1878]</w:t>
      </w:r>
    </w:p>
    <w:p w14:paraId="0307974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ripo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rimigna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ntarangku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leri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ll'E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br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er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uc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ner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40-4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87154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1266]</w:t>
      </w:r>
    </w:p>
    <w:p w14:paraId="5543952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Walla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rvio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chti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hr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ell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p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d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c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nsjugul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at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ligna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3-3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6316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1.rvi.</w:t>
      </w:r>
      <w:proofErr w:type="gramStart"/>
      <w:r w:rsidRPr="004B3D26">
        <w:rPr>
          <w:rFonts w:ascii="Book Antiqua" w:hAnsi="Book Antiqua"/>
        </w:rPr>
        <w:t>0000058413.01661.b</w:t>
      </w:r>
      <w:proofErr w:type="gramEnd"/>
      <w:r w:rsidRPr="004B3D26">
        <w:rPr>
          <w:rFonts w:ascii="Book Antiqua" w:hAnsi="Book Antiqua"/>
        </w:rPr>
        <w:t>9]</w:t>
      </w:r>
    </w:p>
    <w:p w14:paraId="1CBEA80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otretzk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lin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iddle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bin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bcaps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g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J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oentgen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-21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70878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2214/AJR.17.18726]</w:t>
      </w:r>
    </w:p>
    <w:p w14:paraId="59410CB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akya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V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tz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ot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ryze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lli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ve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u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ofnag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latsk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edl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-y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le-</w:t>
      </w:r>
      <w:proofErr w:type="spellStart"/>
      <w:r w:rsidRPr="004B3D26">
        <w:rPr>
          <w:rFonts w:ascii="Book Antiqua" w:hAnsi="Book Antiqua"/>
        </w:rPr>
        <w:t>centr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4-7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0745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apt.13939]</w:t>
      </w:r>
    </w:p>
    <w:p w14:paraId="2F9222E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s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os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ndrasekh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tha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loubei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e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ulx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onkalsru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hash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ghtda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thusa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tz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uka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borato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s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f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-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8367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4.01.019]</w:t>
      </w:r>
    </w:p>
    <w:p w14:paraId="1451978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-Menache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ck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e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ukam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kenberr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h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rin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lp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p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a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mini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er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p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07-71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9856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2.03.252]</w:t>
      </w:r>
    </w:p>
    <w:p w14:paraId="192F55A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os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raha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ndrasekh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tha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loubei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ulx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onkalsru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hash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ghtda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thusa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s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tz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uka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ergil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Wi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thromb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-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215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5.09.035]</w:t>
      </w:r>
    </w:p>
    <w:p w14:paraId="47F5132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etrasch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otha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öss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iefk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ffmeis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fferen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hav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t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M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437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6/1471-230X-10-5]</w:t>
      </w:r>
    </w:p>
    <w:p w14:paraId="1FEC76D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o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o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ld-P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reas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lastRenderedPageBreak/>
        <w:t>Colonoscop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lypectom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u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55-7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8166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5009/gnl19131]</w:t>
      </w:r>
    </w:p>
    <w:p w14:paraId="4D97EE5F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anbiervliet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udicelli-Born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ic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rthi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l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lipp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t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a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e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ebutern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X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-ban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-contro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-2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120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365-2036.</w:t>
      </w:r>
      <w:proofErr w:type="gramStart"/>
      <w:r w:rsidRPr="004B3D26">
        <w:rPr>
          <w:rFonts w:ascii="Book Antiqua" w:hAnsi="Book Antiqua"/>
        </w:rPr>
        <w:t>2010.04331.x</w:t>
      </w:r>
      <w:proofErr w:type="gramEnd"/>
      <w:r w:rsidRPr="004B3D26">
        <w:rPr>
          <w:rFonts w:ascii="Book Antiqua" w:hAnsi="Book Antiqua"/>
        </w:rPr>
        <w:t>]</w:t>
      </w:r>
    </w:p>
    <w:p w14:paraId="58A08B4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Vieir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och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'Ami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o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c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a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ntos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mfi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lg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rbos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ss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rrilh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r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Q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an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d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88-9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41001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4.019]</w:t>
      </w:r>
    </w:p>
    <w:p w14:paraId="220CEC2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iannin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ambru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unac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la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r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urnar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d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entil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var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brinog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el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30-8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1455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5604/01.3001.0012.0775]</w:t>
      </w:r>
    </w:p>
    <w:p w14:paraId="64CD671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e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W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en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0-212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5471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748/</w:t>
      </w:r>
      <w:proofErr w:type="gramStart"/>
      <w:r w:rsidRPr="004B3D26">
        <w:rPr>
          <w:rFonts w:ascii="Book Antiqua" w:hAnsi="Book Antiqua"/>
        </w:rPr>
        <w:t>wjg.v17.i</w:t>
      </w:r>
      <w:proofErr w:type="gramEnd"/>
      <w:r w:rsidRPr="004B3D26">
        <w:rPr>
          <w:rFonts w:ascii="Book Antiqua" w:hAnsi="Book Antiqua"/>
        </w:rPr>
        <w:t>16.2120]</w:t>
      </w:r>
    </w:p>
    <w:p w14:paraId="36F7E68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arcia-Tsa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bralde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rzigot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ificatio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agnos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0-3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7863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906]</w:t>
      </w:r>
    </w:p>
    <w:p w14:paraId="5F535302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eiberg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üspö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od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umann-</w:t>
      </w:r>
      <w:proofErr w:type="spellStart"/>
      <w:r w:rsidRPr="004B3D26">
        <w:rPr>
          <w:rFonts w:ascii="Book Antiqua" w:hAnsi="Book Antiqua"/>
        </w:rPr>
        <w:t>Durchsche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csic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a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la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rlits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nkensted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aziade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met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rn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o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ier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dor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ck-Radosavljev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in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wab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dlbau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aub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l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o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öf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cke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ustri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</w:t>
      </w:r>
      <w:proofErr w:type="spellStart"/>
      <w:r w:rsidRPr="004B3D26">
        <w:rPr>
          <w:rFonts w:ascii="Book Antiqua" w:hAnsi="Book Antiqua"/>
        </w:rPr>
        <w:t>Billro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II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ie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Klin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Wochensch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5-1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0632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508-017-1262-3]</w:t>
      </w:r>
    </w:p>
    <w:p w14:paraId="1AA453A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7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oy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tterj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b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s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sma-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a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6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50-75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33214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196610062751403]</w:t>
      </w:r>
    </w:p>
    <w:p w14:paraId="2D295AE0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Zimmo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ss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ssure-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u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9-10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206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36/gut.15.2.99]</w:t>
      </w:r>
    </w:p>
    <w:p w14:paraId="269001D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Villanuev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olom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pció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andez-Ge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raci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aupe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c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varez-</w:t>
      </w:r>
      <w:proofErr w:type="spellStart"/>
      <w:r w:rsidRPr="004B3D26">
        <w:rPr>
          <w:rFonts w:ascii="Book Antiqua" w:hAnsi="Book Antiqua"/>
        </w:rPr>
        <w:t>Urtur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rdill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uarner-Argent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ntaló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uñi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uar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p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strointest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-2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2819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oa1211801]</w:t>
      </w:r>
    </w:p>
    <w:p w14:paraId="7DA467D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iswa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ishnav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h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hapat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ed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aku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y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um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21-143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1589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254/</w:t>
      </w:r>
      <w:proofErr w:type="gramStart"/>
      <w:r w:rsidRPr="004B3D26">
        <w:rPr>
          <w:rFonts w:ascii="Book Antiqua" w:hAnsi="Book Antiqua"/>
        </w:rPr>
        <w:t>wjh.v14.i</w:t>
      </w:r>
      <w:proofErr w:type="gramEnd"/>
      <w:r w:rsidRPr="004B3D26">
        <w:rPr>
          <w:rFonts w:ascii="Book Antiqua" w:hAnsi="Book Antiqua"/>
        </w:rPr>
        <w:t>7.1421]</w:t>
      </w:r>
    </w:p>
    <w:p w14:paraId="27311DF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urup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k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ard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mi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llstro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Ultrasoun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33-18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3621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7863/ultra.14.10034]</w:t>
      </w:r>
    </w:p>
    <w:p w14:paraId="22576BA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i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i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ou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nde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46-9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8594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dld.2005.07.009]</w:t>
      </w:r>
    </w:p>
    <w:p w14:paraId="0ECA37E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ibbe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k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bat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he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6-46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4939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378/chest.12-2374]</w:t>
      </w:r>
    </w:p>
    <w:p w14:paraId="7ED0001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Orlan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itter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gh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unzi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den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van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rov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u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spi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7-17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1150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crj.12739]</w:t>
      </w:r>
    </w:p>
    <w:p w14:paraId="0C9F9A3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0</w:t>
      </w:r>
      <w:r w:rsidR="007F2128">
        <w:rPr>
          <w:rStyle w:val="apple-converted-space"/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  <w:b/>
          <w:bCs/>
        </w:rPr>
        <w:t>Patel MD</w:t>
      </w:r>
      <w:r w:rsidR="008A7620" w:rsidRPr="008A7620">
        <w:rPr>
          <w:rFonts w:ascii="Book Antiqua" w:hAnsi="Book Antiqua"/>
        </w:rPr>
        <w:t>, Joshi SD. Abnormal preprocedural international normalized ratio and platelet counts are not associated with increased bleeding complications after ultrasound-</w:t>
      </w:r>
      <w:r w:rsidR="008A7620" w:rsidRPr="008A7620">
        <w:rPr>
          <w:rFonts w:ascii="Book Antiqua" w:hAnsi="Book Antiqua"/>
        </w:rPr>
        <w:lastRenderedPageBreak/>
        <w:t xml:space="preserve">guided thoracentesis. </w:t>
      </w:r>
      <w:r w:rsidR="008A7620" w:rsidRPr="008A7620">
        <w:rPr>
          <w:rFonts w:ascii="Book Antiqua" w:hAnsi="Book Antiqua"/>
          <w:i/>
          <w:iCs/>
        </w:rPr>
        <w:t xml:space="preserve">AJR Am J </w:t>
      </w:r>
      <w:proofErr w:type="spellStart"/>
      <w:r w:rsidR="008A7620" w:rsidRPr="008A7620">
        <w:rPr>
          <w:rFonts w:ascii="Book Antiqua" w:hAnsi="Book Antiqua"/>
          <w:i/>
          <w:iCs/>
        </w:rPr>
        <w:t>Roentgenol</w:t>
      </w:r>
      <w:proofErr w:type="spellEnd"/>
      <w:r w:rsidR="008A7620" w:rsidRPr="008A7620">
        <w:rPr>
          <w:rFonts w:ascii="Book Antiqua" w:hAnsi="Book Antiqua"/>
        </w:rPr>
        <w:t xml:space="preserve"> 2011;</w:t>
      </w:r>
      <w:r w:rsidR="008A7620">
        <w:rPr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  <w:b/>
          <w:bCs/>
        </w:rPr>
        <w:t>197</w:t>
      </w:r>
      <w:r w:rsidR="008A7620" w:rsidRPr="008A7620">
        <w:rPr>
          <w:rFonts w:ascii="Book Antiqua" w:hAnsi="Book Antiqua"/>
        </w:rPr>
        <w:t>:</w:t>
      </w:r>
      <w:r w:rsidR="008A7620">
        <w:rPr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</w:rPr>
        <w:t xml:space="preserve">W164-8 </w:t>
      </w:r>
      <w:r w:rsidR="008A7620">
        <w:rPr>
          <w:rFonts w:ascii="Book Antiqua" w:hAnsi="Book Antiqua"/>
        </w:rPr>
        <w:t>[</w:t>
      </w:r>
      <w:r w:rsidR="008A7620" w:rsidRPr="008A7620">
        <w:rPr>
          <w:rFonts w:ascii="Book Antiqua" w:hAnsi="Book Antiqua"/>
        </w:rPr>
        <w:t>PMID: 21700980</w:t>
      </w:r>
      <w:r w:rsidR="008A7620">
        <w:rPr>
          <w:rFonts w:ascii="Book Antiqua" w:hAnsi="Book Antiqua"/>
        </w:rPr>
        <w:t xml:space="preserve"> DOI</w:t>
      </w:r>
      <w:r w:rsidR="008A7620" w:rsidRPr="008A7620">
        <w:rPr>
          <w:rFonts w:ascii="Book Antiqua" w:hAnsi="Book Antiqua"/>
        </w:rPr>
        <w:t>: 10.2214/AJR.10.5589</w:t>
      </w:r>
      <w:r w:rsidR="008A7620">
        <w:rPr>
          <w:rFonts w:ascii="Book Antiqua" w:hAnsi="Book Antiqua"/>
        </w:rPr>
        <w:t>]</w:t>
      </w:r>
    </w:p>
    <w:p w14:paraId="61ECFEF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uchals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a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Cur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Opin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ulm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77-3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8523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MCP.0000000000000062]</w:t>
      </w:r>
    </w:p>
    <w:p w14:paraId="5BFEE7C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Gottar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éveno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ah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esson-</w:t>
      </w:r>
      <w:proofErr w:type="spellStart"/>
      <w:r w:rsidRPr="004B3D26">
        <w:rPr>
          <w:rFonts w:ascii="Book Antiqua" w:hAnsi="Book Antiqua"/>
        </w:rPr>
        <w:t>Had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r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ost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deng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06-9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44719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5.004]</w:t>
      </w:r>
    </w:p>
    <w:p w14:paraId="5D0FB70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Grabau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rag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m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form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eu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4-4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36845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0317]</w:t>
      </w:r>
    </w:p>
    <w:p w14:paraId="3EEC942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ach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lodea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orrhag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ci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25-52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7405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365-2036.</w:t>
      </w:r>
      <w:proofErr w:type="gramStart"/>
      <w:r w:rsidRPr="004B3D26">
        <w:rPr>
          <w:rFonts w:ascii="Book Antiqua" w:hAnsi="Book Antiqua"/>
        </w:rPr>
        <w:t>2005.02387.x</w:t>
      </w:r>
      <w:proofErr w:type="gramEnd"/>
      <w:r w:rsidRPr="004B3D26">
        <w:rPr>
          <w:rFonts w:ascii="Book Antiqua" w:hAnsi="Book Antiqua"/>
        </w:rPr>
        <w:t>]</w:t>
      </w:r>
    </w:p>
    <w:p w14:paraId="14FC8080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w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W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ethara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r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al-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s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e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rrha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9-2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7179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18.11.001]</w:t>
      </w:r>
    </w:p>
    <w:p w14:paraId="35DA6A4B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ul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inglas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rsu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-y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horax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7-1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785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36/thoraxjnl-2014-206114]</w:t>
      </w:r>
    </w:p>
    <w:p w14:paraId="172C9724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uny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A</w:t>
      </w:r>
      <w:r w:rsidRPr="004B3D26">
        <w:rPr>
          <w:rFonts w:ascii="Book Antiqua" w:hAnsi="Book Antiqua"/>
        </w:rPr>
        <w:t>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SL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rodu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ul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ci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51-16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4634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6359]</w:t>
      </w:r>
    </w:p>
    <w:p w14:paraId="24AEF60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u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hask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s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uf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obi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mo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julbegov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ne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stem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id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6-27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875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trf.12943]</w:t>
      </w:r>
    </w:p>
    <w:p w14:paraId="67213BF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8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Fost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nkar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sh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lli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iz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rch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3-27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04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1/archsurg.1992.01420030035006]</w:t>
      </w:r>
    </w:p>
    <w:p w14:paraId="010743C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erc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zk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guzku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c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-25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824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rad.2007.04.002]</w:t>
      </w:r>
    </w:p>
    <w:p w14:paraId="0EBF441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Zeidl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r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an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us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pti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69-227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5178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11.03147.x</w:t>
      </w:r>
      <w:proofErr w:type="gramEnd"/>
      <w:r w:rsidRPr="004B3D26">
        <w:rPr>
          <w:rFonts w:ascii="Book Antiqua" w:hAnsi="Book Antiqua"/>
        </w:rPr>
        <w:t>]</w:t>
      </w:r>
    </w:p>
    <w:p w14:paraId="5AA30AC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ing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hado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n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audi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aesth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-16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8299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103/1658-354X.152842]</w:t>
      </w:r>
    </w:p>
    <w:p w14:paraId="3BE262E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teck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ohn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Lenn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myslow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hm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tt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scia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mov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ne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ff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32-9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9115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07.06.035]</w:t>
      </w:r>
    </w:p>
    <w:p w14:paraId="76F8326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stcou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sboroug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pe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re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ari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ffer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ochrane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atabase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ys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v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0117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2770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14651858.CD011771.pub2]</w:t>
      </w:r>
    </w:p>
    <w:p w14:paraId="2AB232A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ritis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n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Haematology</w:t>
      </w:r>
      <w:proofErr w:type="spellEnd"/>
      <w:r w:rsidRPr="004B3D26">
        <w:rPr>
          <w:rFonts w:ascii="Book Antiqua" w:hAnsi="Book Antiqua"/>
          <w:b/>
          <w:bCs/>
        </w:rPr>
        <w:t>,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loo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ransfus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ask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ce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at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-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82334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46/j.1365-2141.</w:t>
      </w:r>
      <w:proofErr w:type="gramStart"/>
      <w:r w:rsidRPr="004B3D26">
        <w:rPr>
          <w:rFonts w:ascii="Book Antiqua" w:hAnsi="Book Antiqua"/>
        </w:rPr>
        <w:t>2003.04468.x</w:t>
      </w:r>
      <w:proofErr w:type="gramEnd"/>
      <w:r w:rsidRPr="004B3D26">
        <w:rPr>
          <w:rFonts w:ascii="Book Antiqua" w:hAnsi="Book Antiqua"/>
        </w:rPr>
        <w:t>]</w:t>
      </w:r>
    </w:p>
    <w:p w14:paraId="114EAC3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Bosl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uyl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e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eters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eim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üb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llesl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oungou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rran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ond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cta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Belg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-4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511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79/acb.2007.006]</w:t>
      </w:r>
    </w:p>
    <w:p w14:paraId="123117D1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aufm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julbegov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mo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poc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ipol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s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in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'Mal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sok-Pizz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and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c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ebe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inst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l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it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lastRenderedPageBreak/>
        <w:t>Tobi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5-2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836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7326/M14-1589]</w:t>
      </w:r>
    </w:p>
    <w:p w14:paraId="006B6700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aa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tt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eroto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rge-b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ne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-2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32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09.10.032]</w:t>
      </w:r>
    </w:p>
    <w:p w14:paraId="335B15B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Loh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-A-C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ukem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ediat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80-1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61887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pedsurg.2007.02.008]</w:t>
      </w:r>
    </w:p>
    <w:p w14:paraId="485CAF20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a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n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c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c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vic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adi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-9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2052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48/radiology.204.1.9205228]</w:t>
      </w:r>
    </w:p>
    <w:p w14:paraId="26B732F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chiff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hlk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lan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gdalin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ullo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m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in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ebul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w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o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c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dat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nc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3-29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1824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200/JCO.2017.76.1734]</w:t>
      </w:r>
    </w:p>
    <w:p w14:paraId="5D2AB872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ocer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zz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ross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g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essm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-3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6776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oms.2016.08.033]</w:t>
      </w:r>
    </w:p>
    <w:p w14:paraId="4AF2C64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Medin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ra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u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duard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zin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an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llott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az</w:t>
      </w:r>
      <w:proofErr w:type="spellEnd"/>
      <w:r w:rsidRPr="004B3D26">
        <w:rPr>
          <w:rFonts w:ascii="Book Antiqua" w:hAnsi="Book Antiqua"/>
        </w:rPr>
        <w:t>-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te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n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rac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43-15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7054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ijom.2018.04.007]</w:t>
      </w:r>
    </w:p>
    <w:p w14:paraId="5EAD7BF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erdigã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meid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c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a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v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us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n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r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transpl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177-e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3740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oms.2011.10.033]</w:t>
      </w:r>
    </w:p>
    <w:p w14:paraId="40799B5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arouz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nz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venz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vanendr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uc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nto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coagul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Seco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dition)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From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g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esthes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in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gional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aesthes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ade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in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uromod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uromod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r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tit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eg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est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a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-2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2786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AAP.0000000000000700]</w:t>
      </w:r>
    </w:p>
    <w:p w14:paraId="1448D53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Guidelines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ommitte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guidelin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for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latelet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transfusion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thresholds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for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ediatric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hematology/oncology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atients.</w:t>
      </w:r>
      <w:r w:rsidR="007F2128" w:rsidRPr="0058046B">
        <w:rPr>
          <w:rFonts w:ascii="Book Antiqua" w:hAnsi="Book Antiqua"/>
        </w:rPr>
        <w:t xml:space="preserve"> </w:t>
      </w:r>
      <w:r w:rsidR="0058046B" w:rsidRPr="004B3D26">
        <w:rPr>
          <w:rFonts w:ascii="Book Antiqua" w:hAnsi="Book Antiqua"/>
        </w:rPr>
        <w:t>Edmonton</w:t>
      </w:r>
      <w:r w:rsidR="0058046B">
        <w:rPr>
          <w:rFonts w:ascii="Book Antiqua" w:hAnsi="Book Antiqua"/>
        </w:rPr>
        <w:t xml:space="preserve">: </w:t>
      </w:r>
      <w:r w:rsidRPr="0058046B">
        <w:rPr>
          <w:rFonts w:ascii="Book Antiqua" w:hAnsi="Book Antiqua"/>
        </w:rPr>
        <w:t>Th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ouncil,</w:t>
      </w:r>
      <w:r w:rsidR="0058046B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</w:t>
      </w:r>
      <w:r w:rsidR="007F2128">
        <w:rPr>
          <w:rFonts w:ascii="Book Antiqua" w:hAnsi="Book Antiqua"/>
        </w:rPr>
        <w:t xml:space="preserve"> </w:t>
      </w:r>
    </w:p>
    <w:p w14:paraId="492931F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ung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H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ja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a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hat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nel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ll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umerable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think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0</w:t>
      </w:r>
      <w:r w:rsidRPr="004B3D26">
        <w:rPr>
          <w:rFonts w:ascii="MS Gothic" w:eastAsia="MS Gothic" w:hAnsi="MS Gothic" w:cs="MS Gothic" w:hint="eastAsia"/>
        </w:rPr>
        <w:t> </w:t>
      </w:r>
      <w:r w:rsidRPr="004B3D26">
        <w:rPr>
          <w:rFonts w:ascii="Book Antiqua" w:hAnsi="Book Antiqua" w:cs="Verdana"/>
        </w:rPr>
        <w:t>×</w:t>
      </w:r>
      <w:r w:rsidRPr="004B3D26">
        <w:rPr>
          <w:rFonts w:ascii="MS Gothic" w:eastAsia="MS Gothic" w:hAnsi="MS Gothic" w:cs="MS Gothic" w:hint="eastAsia"/>
        </w:rPr>
        <w:t> </w:t>
      </w:r>
      <w:r w:rsidRPr="004B3D26">
        <w:rPr>
          <w:rFonts w:ascii="Book Antiqua" w:hAnsi="Book Antiqua"/>
        </w:rPr>
        <w:t>10(9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/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mb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unctu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43-22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8103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trf.15988]</w:t>
      </w:r>
    </w:p>
    <w:p w14:paraId="4C6EC26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zczepiorkows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Z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nb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matology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oc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mat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Edu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rogram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1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38-6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3192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2/asheducation-2013.1.638]</w:t>
      </w:r>
    </w:p>
    <w:p w14:paraId="50248B9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arc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nter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leinhof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se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c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c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lgra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K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lu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s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giograph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adi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9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1-7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62886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48/radiology.198.3.8628863]</w:t>
      </w:r>
    </w:p>
    <w:p w14:paraId="250BCCB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ark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we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freque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8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l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2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le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entre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ea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92.e9-692.e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3649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rad.2017.03.001]</w:t>
      </w:r>
    </w:p>
    <w:p w14:paraId="50BA40E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ielse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u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ørense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ureth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tat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n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w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JU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3-1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6763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46/j.1464-410x.</w:t>
      </w:r>
      <w:proofErr w:type="gramStart"/>
      <w:r w:rsidRPr="004B3D26">
        <w:rPr>
          <w:rFonts w:ascii="Book Antiqua" w:hAnsi="Book Antiqua"/>
        </w:rPr>
        <w:t>2001.02048.x</w:t>
      </w:r>
      <w:proofErr w:type="gramEnd"/>
      <w:r w:rsidRPr="004B3D26">
        <w:rPr>
          <w:rFonts w:ascii="Book Antiqua" w:hAnsi="Book Antiqua"/>
        </w:rPr>
        <w:t>]</w:t>
      </w:r>
    </w:p>
    <w:p w14:paraId="1459D53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un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ep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ørense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irty-da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phr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--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n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pulation-ba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Scand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Ur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Neph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33-4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594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80/00365590310006219]</w:t>
      </w:r>
    </w:p>
    <w:p w14:paraId="5556326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1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leem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mia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ozenile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U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nzbu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ingsto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par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ol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8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0-4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837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1072-7515(98)00210-5]</w:t>
      </w:r>
    </w:p>
    <w:p w14:paraId="66D9019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ilveir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B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yesi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stroenterolog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58-9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72497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440-1746.</w:t>
      </w:r>
      <w:proofErr w:type="gramStart"/>
      <w:r w:rsidRPr="004B3D26">
        <w:rPr>
          <w:rFonts w:ascii="Book Antiqua" w:hAnsi="Book Antiqua"/>
        </w:rPr>
        <w:t>2006.04227.x</w:t>
      </w:r>
      <w:proofErr w:type="gramEnd"/>
      <w:r w:rsidRPr="004B3D26">
        <w:rPr>
          <w:rFonts w:ascii="Book Antiqua" w:hAnsi="Book Antiqua"/>
        </w:rPr>
        <w:t>]</w:t>
      </w:r>
    </w:p>
    <w:p w14:paraId="2E2006E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li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koyian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dariag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am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ssopoulo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rve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par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ld-P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assif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7-41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5514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464-009-0588-y]</w:t>
      </w:r>
    </w:p>
    <w:p w14:paraId="1DB6ADF5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arbonel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lf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Ma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-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air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w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,0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rn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3-3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3218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029-005-0022-x]</w:t>
      </w:r>
    </w:p>
    <w:p w14:paraId="043C4D26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m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mbil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man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sh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rn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-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275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029-009-0556-4]</w:t>
      </w:r>
    </w:p>
    <w:p w14:paraId="186866AD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We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g-P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en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-4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5205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bjs.4018]</w:t>
      </w:r>
    </w:p>
    <w:p w14:paraId="7837B35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ub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kemu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mamo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chikaw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da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j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ut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ha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nak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s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patogastroenterology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30-8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591073]</w:t>
      </w:r>
    </w:p>
    <w:p w14:paraId="0BE80F2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alavecin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ottumukka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chti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r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a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authe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wo-surge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chniq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enchy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ibu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u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ectom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5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cu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urger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-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3387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surg.2009.06.027]</w:t>
      </w:r>
    </w:p>
    <w:p w14:paraId="609A69C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su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Y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sa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Mo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-Sta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12-241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568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268-009-0202-4]</w:t>
      </w:r>
    </w:p>
    <w:p w14:paraId="1ED958AE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ockbai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su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d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og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s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quir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l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PB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(Oxford)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0-5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956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477-2574.</w:t>
      </w:r>
      <w:proofErr w:type="gramStart"/>
      <w:r w:rsidRPr="004B3D26">
        <w:rPr>
          <w:rFonts w:ascii="Book Antiqua" w:hAnsi="Book Antiqua"/>
        </w:rPr>
        <w:t>2009.00126.x</w:t>
      </w:r>
      <w:proofErr w:type="gramEnd"/>
      <w:r w:rsidRPr="004B3D26">
        <w:rPr>
          <w:rFonts w:ascii="Book Antiqua" w:hAnsi="Book Antiqua"/>
        </w:rPr>
        <w:t>]</w:t>
      </w:r>
    </w:p>
    <w:p w14:paraId="132BCD13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Yang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fluenc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l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73-20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6563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268-011-1161-0]</w:t>
      </w:r>
    </w:p>
    <w:p w14:paraId="12671EC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aithe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neuer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ob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ggi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b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n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Mas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ns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r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ort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le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lti-institu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ol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38-48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cus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48-5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4638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amcollsurg.2011.01.004]</w:t>
      </w:r>
    </w:p>
    <w:p w14:paraId="1914A012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a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X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o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X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bin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coh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Exp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97-320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2660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892/etm.2020.8594]</w:t>
      </w:r>
    </w:p>
    <w:p w14:paraId="474D9BF8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pies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ys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t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etri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urk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g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ri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er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43-11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2651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04.03322.x</w:t>
      </w:r>
      <w:proofErr w:type="gramEnd"/>
      <w:r w:rsidRPr="004B3D26">
        <w:rPr>
          <w:rFonts w:ascii="Book Antiqua" w:hAnsi="Book Antiqua"/>
        </w:rPr>
        <w:t>]</w:t>
      </w:r>
    </w:p>
    <w:p w14:paraId="0765533C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Almal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r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ddu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iced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va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emb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bin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plan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roc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67-256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4749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transproceed.2021.08.011]</w:t>
      </w:r>
    </w:p>
    <w:p w14:paraId="5536EBFA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ille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am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37-4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6202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ld.2020.04.009]</w:t>
      </w:r>
    </w:p>
    <w:p w14:paraId="3707C517" w14:textId="77777777" w:rsidR="004B3D26" w:rsidRPr="004B3D26" w:rsidRDefault="004B3D26" w:rsidP="004B3D2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2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ille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am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phylax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cept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onis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Commun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23-143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7010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4.1423]</w:t>
      </w:r>
    </w:p>
    <w:p w14:paraId="4020D314" w14:textId="77777777" w:rsidR="00213D0C" w:rsidRPr="004B3D26" w:rsidRDefault="00213D0C" w:rsidP="00213D0C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</w:p>
    <w:p w14:paraId="464E8A4B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C4BE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6163D5" w14:textId="29672AFA" w:rsidR="000E60B5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7F2128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7F2128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="000E60B5"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0E60B5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M and </w:t>
      </w:r>
      <w:proofErr w:type="spellStart"/>
      <w:r w:rsidR="000E60B5"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0E60B5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A received personal fees from SOBI </w:t>
      </w:r>
      <w:proofErr w:type="spellStart"/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>s.r.l</w:t>
      </w:r>
      <w:proofErr w:type="spellEnd"/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>. and Shionogi B.V. Other authors declare no conflict of interests relevant to 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4966FB5" w14:textId="77777777" w:rsidR="00A77B3E" w:rsidRDefault="00A77B3E">
      <w:pPr>
        <w:spacing w:line="360" w:lineRule="auto"/>
        <w:jc w:val="both"/>
      </w:pPr>
    </w:p>
    <w:p w14:paraId="3A482BED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DC9ED46" w14:textId="77777777" w:rsidR="00A77B3E" w:rsidRDefault="00A77B3E">
      <w:pPr>
        <w:spacing w:line="360" w:lineRule="auto"/>
        <w:jc w:val="both"/>
      </w:pPr>
    </w:p>
    <w:p w14:paraId="46A08FE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8BCE23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14011C8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226F0"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I</w:t>
      </w:r>
      <w:r w:rsidR="001B0198">
        <w:rPr>
          <w:rFonts w:ascii="Book Antiqua" w:eastAsia="Book Antiqua" w:hAnsi="Book Antiqua" w:cs="Book Antiqua"/>
          <w:color w:val="000000"/>
        </w:rPr>
        <w:t>RCCS</w:t>
      </w:r>
      <w:r w:rsidR="004226F0">
        <w:rPr>
          <w:rFonts w:ascii="Book Antiqua" w:eastAsia="Book Antiqua" w:hAnsi="Book Antiqua" w:cs="Book Antiqua"/>
          <w:color w:val="000000"/>
        </w:rPr>
        <w:t>.</w:t>
      </w:r>
    </w:p>
    <w:p w14:paraId="31F6F468" w14:textId="77777777" w:rsidR="00A77B3E" w:rsidRDefault="00A77B3E">
      <w:pPr>
        <w:spacing w:line="360" w:lineRule="auto"/>
        <w:jc w:val="both"/>
      </w:pPr>
    </w:p>
    <w:p w14:paraId="6A0B0FF2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56FB2C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92A1312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E2A7BC6" w14:textId="77777777" w:rsidR="00A77B3E" w:rsidRDefault="00A77B3E">
      <w:pPr>
        <w:spacing w:line="360" w:lineRule="auto"/>
        <w:jc w:val="both"/>
      </w:pPr>
    </w:p>
    <w:p w14:paraId="0EDB136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058514C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D7B5B3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6C13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610F475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2302E0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D623AC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2C74B5C9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46EB84A" w14:textId="77777777" w:rsidR="00A77B3E" w:rsidRDefault="00A77B3E">
      <w:pPr>
        <w:spacing w:line="360" w:lineRule="auto"/>
        <w:jc w:val="both"/>
      </w:pPr>
    </w:p>
    <w:p w14:paraId="76A0A14E" w14:textId="77777777" w:rsidR="00A77B3E" w:rsidRDefault="00BD0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</w:t>
      </w:r>
      <w:proofErr w:type="spellStart"/>
      <w:r>
        <w:rPr>
          <w:rFonts w:ascii="Book Antiqua" w:eastAsia="Book Antiqua" w:hAnsi="Book Antiqua" w:cs="Book Antiqua"/>
          <w:color w:val="000000"/>
        </w:rPr>
        <w:t>Gendy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c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</w:t>
      </w:r>
      <w:r w:rsidR="004226F0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color w:val="000000"/>
        </w:rPr>
        <w:t>Brazil</w:t>
      </w:r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ima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bCs/>
          <w:color w:val="000000"/>
        </w:rPr>
        <w:t>Zhang</w:t>
      </w:r>
      <w:r w:rsidR="007F21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bCs/>
          <w:color w:val="000000"/>
        </w:rPr>
        <w:t>H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1DC" w:rsidRPr="009A31DC">
        <w:rPr>
          <w:rFonts w:ascii="Book Antiqua" w:eastAsia="Book Antiqua" w:hAnsi="Book Antiqua" w:cs="Book Antiqua"/>
          <w:bCs/>
          <w:color w:val="000000"/>
        </w:rPr>
        <w:t>A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0511" w:rsidRPr="004226F0">
        <w:rPr>
          <w:rFonts w:ascii="Book Antiqua" w:eastAsia="Book Antiqua" w:hAnsi="Book Antiqua" w:cs="Book Antiqua"/>
          <w:bCs/>
          <w:color w:val="000000"/>
        </w:rPr>
        <w:t>Zhang</w:t>
      </w:r>
      <w:r w:rsidR="00DD051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0511" w:rsidRPr="004226F0">
        <w:rPr>
          <w:rFonts w:ascii="Book Antiqua" w:eastAsia="Book Antiqua" w:hAnsi="Book Antiqua" w:cs="Book Antiqua"/>
          <w:bCs/>
          <w:color w:val="000000"/>
        </w:rPr>
        <w:t>H</w:t>
      </w:r>
    </w:p>
    <w:p w14:paraId="0B5936E8" w14:textId="77777777" w:rsidR="009B54ED" w:rsidRDefault="009B54ED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89C28A3" w14:textId="77777777" w:rsidR="009B54ED" w:rsidRDefault="004226F0" w:rsidP="004226F0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color w:val="212121"/>
          <w:lang w:eastAsia="zh-CN"/>
        </w:rPr>
      </w:pPr>
      <w:r w:rsidRPr="004226F0">
        <w:rPr>
          <w:rFonts w:ascii="Book Antiqua" w:hAnsi="Book Antiqua" w:cstheme="minorHAnsi"/>
          <w:b/>
          <w:bCs/>
          <w:color w:val="212121"/>
          <w:lang w:eastAsia="zh-CN"/>
        </w:rPr>
        <w:lastRenderedPageBreak/>
        <w:t>Figure</w:t>
      </w:r>
      <w:r w:rsidR="007F2128">
        <w:rPr>
          <w:rFonts w:ascii="Book Antiqua" w:hAnsi="Book Antiqua" w:cstheme="minorHAnsi"/>
          <w:b/>
          <w:bCs/>
          <w:color w:val="212121"/>
          <w:lang w:eastAsia="zh-CN"/>
        </w:rPr>
        <w:t xml:space="preserve"> </w:t>
      </w:r>
      <w:r w:rsidRPr="004226F0">
        <w:rPr>
          <w:rFonts w:ascii="Book Antiqua" w:hAnsi="Book Antiqua" w:cstheme="minorHAnsi"/>
          <w:b/>
          <w:bCs/>
          <w:color w:val="212121"/>
          <w:lang w:eastAsia="zh-CN"/>
        </w:rPr>
        <w:t>Legends</w:t>
      </w:r>
    </w:p>
    <w:p w14:paraId="19CFE490" w14:textId="77777777" w:rsidR="00F05E72" w:rsidRPr="004226F0" w:rsidRDefault="00F05E72" w:rsidP="004226F0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color w:val="212121"/>
          <w:lang w:eastAsia="zh-CN"/>
        </w:rPr>
      </w:pPr>
      <w:r w:rsidRPr="004226F0">
        <w:rPr>
          <w:rFonts w:ascii="Book Antiqua" w:eastAsia="Book Antiqua" w:hAnsi="Book Antiqua" w:cstheme="minorHAnsi"/>
          <w:b/>
        </w:rPr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1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ercutaneous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liver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iopsy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784"/>
        <w:gridCol w:w="1372"/>
        <w:gridCol w:w="1832"/>
        <w:gridCol w:w="3491"/>
      </w:tblGrid>
      <w:tr w:rsidR="00F05E72" w:rsidRPr="004226F0" w14:paraId="3FE30D04" w14:textId="77777777" w:rsidTr="00347956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18A4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E2B7C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Yr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72112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6E0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EF1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 w:rsidR="00347956"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4226F0" w:rsidRPr="004226F0" w14:paraId="32811E60" w14:textId="77777777" w:rsidTr="00347956"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7385C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9D61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74B2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B21B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91757" w14:textId="77777777" w:rsidR="004226F0" w:rsidRPr="005D1884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vertAlign w:val="superscript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ation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linic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Guidelin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entr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SimSun" w:hAnsi="Book Antiqua" w:cs="SimSun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4226F0" w:rsidRPr="004226F0" w14:paraId="1FB77F46" w14:textId="77777777" w:rsidTr="00347956">
        <w:tc>
          <w:tcPr>
            <w:tcW w:w="2330" w:type="dxa"/>
            <w:shd w:val="clear" w:color="auto" w:fill="auto"/>
            <w:vAlign w:val="center"/>
          </w:tcPr>
          <w:p w14:paraId="1E77247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Britis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mmitte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andard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atology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BDB52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C6D0C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E5015D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162A096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Estcour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7]</w:t>
            </w:r>
          </w:p>
        </w:tc>
      </w:tr>
      <w:tr w:rsidR="004226F0" w:rsidRPr="004226F0" w14:paraId="31410B19" w14:textId="77777777" w:rsidTr="00347956">
        <w:tc>
          <w:tcPr>
            <w:tcW w:w="2330" w:type="dxa"/>
            <w:shd w:val="clear" w:color="auto" w:fill="auto"/>
            <w:vAlign w:val="center"/>
          </w:tcPr>
          <w:p w14:paraId="5D9A5FAB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Medicin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5508A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39A6D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9C34EF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“th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upport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lausibility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4B93C09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Unde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uspices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tali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ssociatio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fo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Stud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Live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Diseases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AISF)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nd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tali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Societ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ntern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Medicin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SIMI</w:t>
            </w:r>
            <w:proofErr w:type="gramStart"/>
            <w:r w:rsidRPr="005D1884">
              <w:rPr>
                <w:rFonts w:ascii="Book Antiqua" w:eastAsia="SimSun" w:hAnsi="Book Antiqua" w:cs="SimSun"/>
                <w:lang w:eastAsia="zh-CN"/>
              </w:rPr>
              <w:t>)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2]</w:t>
            </w:r>
          </w:p>
        </w:tc>
      </w:tr>
      <w:tr w:rsidR="004226F0" w:rsidRPr="004226F0" w14:paraId="10F6CAB2" w14:textId="77777777" w:rsidTr="00347956">
        <w:tc>
          <w:tcPr>
            <w:tcW w:w="2330" w:type="dxa"/>
            <w:shd w:val="clear" w:color="auto" w:fill="auto"/>
            <w:vAlign w:val="center"/>
          </w:tcPr>
          <w:p w14:paraId="2753922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C1AB45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86379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30F739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347956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2D282F4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SimSun" w:hAnsi="Book Antiqua" w:cs="SimSun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SimSun" w:hAnsi="Book Antiqua" w:cs="SimSun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4226F0" w:rsidRPr="004226F0" w14:paraId="2D3119F0" w14:textId="77777777" w:rsidTr="00347956">
        <w:tc>
          <w:tcPr>
            <w:tcW w:w="2330" w:type="dxa"/>
            <w:shd w:val="clear" w:color="auto" w:fill="auto"/>
            <w:vAlign w:val="center"/>
          </w:tcPr>
          <w:p w14:paraId="66CAD27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DF9548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2DBB4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777282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B70B087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O'Le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4]</w:t>
            </w:r>
          </w:p>
        </w:tc>
      </w:tr>
      <w:tr w:rsidR="004226F0" w:rsidRPr="004226F0" w14:paraId="24C50DB8" w14:textId="77777777" w:rsidTr="00347956">
        <w:tc>
          <w:tcPr>
            <w:tcW w:w="2330" w:type="dxa"/>
            <w:shd w:val="clear" w:color="auto" w:fill="auto"/>
            <w:vAlign w:val="center"/>
          </w:tcPr>
          <w:p w14:paraId="4FBCDF6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ven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adi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D4779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0FCECF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1C9FE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(2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="00347956" w:rsidRPr="004226F0">
              <w:rPr>
                <w:rFonts w:ascii="Book Antiqua" w:eastAsia="Book Antiqua" w:hAnsi="Book Antiqua" w:cstheme="minorHAnsi"/>
              </w:rPr>
              <w:t>transjugular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psy)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F2EE2F1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Patel</w:t>
            </w:r>
            <w:r w:rsidR="007F2128">
              <w:rPr>
                <w:rFonts w:ascii="Book Antiqua" w:eastAsia="SimSun" w:hAnsi="Book Antiqua" w:cs="SimSun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1]</w:t>
            </w:r>
          </w:p>
        </w:tc>
      </w:tr>
      <w:tr w:rsidR="004226F0" w:rsidRPr="004226F0" w14:paraId="0B2E3372" w14:textId="77777777" w:rsidTr="00347956">
        <w:tc>
          <w:tcPr>
            <w:tcW w:w="2330" w:type="dxa"/>
            <w:shd w:val="clear" w:color="auto" w:fill="auto"/>
            <w:vAlign w:val="center"/>
          </w:tcPr>
          <w:p w14:paraId="36AC215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lastRenderedPageBreak/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87C3C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6D589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8ED844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AF7B02A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4226F0" w:rsidRPr="004226F0" w14:paraId="4E48663E" w14:textId="77777777" w:rsidTr="00347956">
        <w:tc>
          <w:tcPr>
            <w:tcW w:w="2330" w:type="dxa"/>
            <w:shd w:val="clear" w:color="auto" w:fill="auto"/>
            <w:vAlign w:val="center"/>
          </w:tcPr>
          <w:p w14:paraId="06785D6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lleg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A3183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5E50F3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854F8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Correc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4849B242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SimSun" w:hAnsi="Book Antiqua" w:cs="SimSun"/>
                <w:lang w:eastAsia="zh-CN"/>
              </w:rPr>
              <w:t>Simonetto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5]</w:t>
            </w:r>
          </w:p>
        </w:tc>
      </w:tr>
      <w:tr w:rsidR="004226F0" w:rsidRPr="004226F0" w14:paraId="0820386A" w14:textId="77777777" w:rsidTr="00347956">
        <w:tc>
          <w:tcPr>
            <w:tcW w:w="2330" w:type="dxa"/>
            <w:shd w:val="clear" w:color="auto" w:fill="auto"/>
            <w:vAlign w:val="center"/>
          </w:tcPr>
          <w:p w14:paraId="4A87315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7BAD4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B2F66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AA47C9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34C1075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4226F0" w:rsidRPr="004226F0" w14:paraId="59283F59" w14:textId="77777777" w:rsidTr="00347956">
        <w:tc>
          <w:tcPr>
            <w:tcW w:w="2330" w:type="dxa"/>
            <w:shd w:val="clear" w:color="auto" w:fill="auto"/>
            <w:vAlign w:val="center"/>
          </w:tcPr>
          <w:p w14:paraId="5721012A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8368D1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D057B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6C2F56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gain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eprocedur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esting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004E5BE6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O'She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8]</w:t>
            </w:r>
          </w:p>
        </w:tc>
      </w:tr>
      <w:tr w:rsidR="004226F0" w:rsidRPr="004226F0" w14:paraId="317204D7" w14:textId="77777777" w:rsidTr="00347956">
        <w:tc>
          <w:tcPr>
            <w:tcW w:w="2330" w:type="dxa"/>
            <w:shd w:val="clear" w:color="auto" w:fill="auto"/>
            <w:vAlign w:val="center"/>
          </w:tcPr>
          <w:p w14:paraId="78132D6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C171C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236C353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9F00D7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C</w:t>
            </w:r>
            <w:r w:rsidRPr="004226F0">
              <w:rPr>
                <w:rFonts w:ascii="Book Antiqua" w:eastAsia="Book Antiqua" w:hAnsi="Book Antiqua" w:cstheme="minorHAnsi"/>
              </w:rPr>
              <w:t>an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eneral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94043B2" w14:textId="77777777" w:rsidR="004226F0" w:rsidRPr="004226F0" w:rsidRDefault="00750B8F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50B8F">
              <w:rPr>
                <w:rFonts w:ascii="Book Antiqua" w:eastAsia="SimSun" w:hAnsi="Book Antiqua" w:cs="SimSun"/>
                <w:lang w:eastAsia="zh-CN"/>
              </w:rPr>
              <w:t>Europe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Associatio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fo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Stud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50B8F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proofErr w:type="gramStart"/>
            <w:r w:rsidRPr="00750B8F">
              <w:rPr>
                <w:rFonts w:ascii="Book Antiqua" w:eastAsia="SimSun" w:hAnsi="Book Antiqua" w:cs="SimSun"/>
                <w:lang w:eastAsia="zh-CN"/>
              </w:rPr>
              <w:t>Liver</w:t>
            </w:r>
            <w:r w:rsidR="004226F0" w:rsidRPr="00750B8F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750B8F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7E308BA3" w14:textId="77777777" w:rsidR="009B54ED" w:rsidRPr="004226F0" w:rsidRDefault="009B54ED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color w:val="212121"/>
        </w:rPr>
      </w:pPr>
      <w:r w:rsidRPr="004226F0">
        <w:rPr>
          <w:rFonts w:ascii="Book Antiqua" w:eastAsia="Book Antiqua" w:hAnsi="Book Antiqua" w:cstheme="minorHAnsi"/>
          <w:color w:val="212121"/>
        </w:rPr>
        <w:br w:type="page"/>
      </w:r>
    </w:p>
    <w:p w14:paraId="2769DCC2" w14:textId="77777777" w:rsidR="009B54ED" w:rsidRPr="00724545" w:rsidRDefault="00724545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lastRenderedPageBreak/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2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sophage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varice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an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ligation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9809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9"/>
        <w:gridCol w:w="1275"/>
        <w:gridCol w:w="1783"/>
        <w:gridCol w:w="3495"/>
      </w:tblGrid>
      <w:tr w:rsidR="004A7E67" w:rsidRPr="004226F0" w14:paraId="1F2E984E" w14:textId="77777777" w:rsidTr="004A7E6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6D19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2B8B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Y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5F751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="004A7E67"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8B0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AA87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724545" w:rsidRPr="004226F0" w14:paraId="0E0AD94E" w14:textId="77777777" w:rsidTr="004A7E67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5BA75" w14:textId="77777777" w:rsidR="00724545" w:rsidRPr="004226F0" w:rsidRDefault="00724545" w:rsidP="00F1146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meric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for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Gastrointestinal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Endoscop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F75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3A07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FE99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N</w:t>
            </w:r>
            <w:r w:rsidRPr="004226F0">
              <w:rPr>
                <w:rFonts w:ascii="Book Antiqua" w:eastAsia="Book Antiqua" w:hAnsi="Book Antiqua" w:cstheme="minorHAnsi"/>
              </w:rPr>
              <w:t>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1496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color w:val="0563C1"/>
              </w:rPr>
            </w:pPr>
            <w:r w:rsidRPr="00724545">
              <w:rPr>
                <w:rFonts w:ascii="Book Antiqua" w:eastAsia="SimSun" w:hAnsi="Book Antiqua" w:cs="SimSun"/>
                <w:lang w:eastAsia="zh-CN"/>
              </w:rPr>
              <w:t>ASG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Standards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Practic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Committee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61]</w:t>
            </w:r>
          </w:p>
        </w:tc>
      </w:tr>
      <w:tr w:rsidR="00724545" w:rsidRPr="004226F0" w14:paraId="1363AE62" w14:textId="77777777" w:rsidTr="004A7E67">
        <w:tc>
          <w:tcPr>
            <w:tcW w:w="2547" w:type="dxa"/>
            <w:shd w:val="clear" w:color="auto" w:fill="auto"/>
            <w:vAlign w:val="center"/>
          </w:tcPr>
          <w:p w14:paraId="513F3EC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94AE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71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C14E7E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910C50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ation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linic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Guidelin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entr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SimSun" w:hAnsi="Book Antiqua" w:cs="SimSun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724545" w:rsidRPr="004226F0" w14:paraId="2D588518" w14:textId="77777777" w:rsidTr="004A7E67">
        <w:tc>
          <w:tcPr>
            <w:tcW w:w="2547" w:type="dxa"/>
            <w:shd w:val="clear" w:color="auto" w:fill="auto"/>
            <w:vAlign w:val="center"/>
          </w:tcPr>
          <w:p w14:paraId="72259D6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51E7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7F3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B4704C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N</w:t>
            </w:r>
            <w:r w:rsidRPr="004226F0">
              <w:rPr>
                <w:rFonts w:ascii="Book Antiqua" w:eastAsia="Book Antiqua" w:hAnsi="Book Antiqua" w:cstheme="minorHAnsi"/>
              </w:rPr>
              <w:t>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ovid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E8E1F6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SimSun" w:hAnsi="Book Antiqua" w:cs="SimSun"/>
                <w:lang w:eastAsia="zh-CN"/>
              </w:rPr>
              <w:t>Garcia-Tsao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70]</w:t>
            </w:r>
          </w:p>
        </w:tc>
      </w:tr>
      <w:tr w:rsidR="00724545" w:rsidRPr="004226F0" w14:paraId="61D01BA4" w14:textId="77777777" w:rsidTr="004A7E67">
        <w:tc>
          <w:tcPr>
            <w:tcW w:w="2547" w:type="dxa"/>
            <w:shd w:val="clear" w:color="auto" w:fill="auto"/>
            <w:vAlign w:val="center"/>
          </w:tcPr>
          <w:p w14:paraId="37F6C42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Medicin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159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8FA4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Moderate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406470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“th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upport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lausibility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FDF3A6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Unde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uspices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tali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ssociatio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fo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Stud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Live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Diseases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AISF)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and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tali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Societ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Intern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Medicin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SIMI</w:t>
            </w:r>
            <w:proofErr w:type="gramStart"/>
            <w:r w:rsidRPr="005D1884">
              <w:rPr>
                <w:rFonts w:ascii="Book Antiqua" w:eastAsia="SimSun" w:hAnsi="Book Antiqua" w:cs="SimSun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2]</w:t>
            </w:r>
          </w:p>
        </w:tc>
      </w:tr>
      <w:tr w:rsidR="00724545" w:rsidRPr="004226F0" w14:paraId="54CA4E8E" w14:textId="77777777" w:rsidTr="004A7E67">
        <w:tc>
          <w:tcPr>
            <w:tcW w:w="2547" w:type="dxa"/>
            <w:shd w:val="clear" w:color="auto" w:fill="auto"/>
            <w:vAlign w:val="center"/>
          </w:tcPr>
          <w:p w14:paraId="07C1527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ustri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of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nd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Hepatolog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nd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the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ustri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of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Interventional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Radi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4C08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A97B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DFC1D4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1BFD058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724545">
              <w:rPr>
                <w:rFonts w:ascii="Book Antiqua" w:eastAsia="SimSun" w:hAnsi="Book Antiqua" w:cs="SimSun"/>
                <w:lang w:eastAsia="zh-CN"/>
              </w:rPr>
              <w:t>Reiberger</w:t>
            </w:r>
            <w:proofErr w:type="spellEnd"/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71]</w:t>
            </w:r>
          </w:p>
        </w:tc>
      </w:tr>
      <w:tr w:rsidR="00724545" w:rsidRPr="004226F0" w14:paraId="2CF8B318" w14:textId="77777777" w:rsidTr="004A7E67">
        <w:tc>
          <w:tcPr>
            <w:tcW w:w="2547" w:type="dxa"/>
            <w:shd w:val="clear" w:color="auto" w:fill="auto"/>
            <w:vAlign w:val="center"/>
          </w:tcPr>
          <w:p w14:paraId="70348C1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lastRenderedPageBreak/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FBE9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EF44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D9E30B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F11467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58BEDB8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724545">
              <w:rPr>
                <w:rFonts w:ascii="Book Antiqua" w:eastAsia="SimSun" w:hAnsi="Book Antiqua" w:cs="SimSun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724545" w:rsidRPr="004226F0" w14:paraId="6B2108AB" w14:textId="77777777" w:rsidTr="004A7E67">
        <w:tc>
          <w:tcPr>
            <w:tcW w:w="2547" w:type="dxa"/>
            <w:shd w:val="clear" w:color="auto" w:fill="auto"/>
            <w:vAlign w:val="center"/>
          </w:tcPr>
          <w:p w14:paraId="5BFB6C8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F0B1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A982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00CD01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P</w:t>
            </w:r>
            <w:r w:rsidRPr="004226F0">
              <w:rPr>
                <w:rFonts w:ascii="Book Antiqua" w:eastAsia="Book Antiqua" w:hAnsi="Book Antiqua" w:cstheme="minorHAnsi"/>
              </w:rPr>
              <w:t>rophylax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quired,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lthoug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uthor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gniz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a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isk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essmen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wil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v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in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ntext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698B33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O'Le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4]</w:t>
            </w:r>
          </w:p>
        </w:tc>
      </w:tr>
      <w:tr w:rsidR="00724545" w:rsidRPr="004226F0" w14:paraId="28027463" w14:textId="77777777" w:rsidTr="004A7E67">
        <w:tc>
          <w:tcPr>
            <w:tcW w:w="2547" w:type="dxa"/>
            <w:shd w:val="clear" w:color="auto" w:fill="auto"/>
            <w:vAlign w:val="center"/>
          </w:tcPr>
          <w:p w14:paraId="6D567C5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E9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8E7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25EE68B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DBF1E8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724545" w:rsidRPr="004226F0" w14:paraId="54F51C56" w14:textId="77777777" w:rsidTr="004A7E67">
        <w:tc>
          <w:tcPr>
            <w:tcW w:w="2547" w:type="dxa"/>
            <w:shd w:val="clear" w:color="auto" w:fill="auto"/>
            <w:vAlign w:val="center"/>
          </w:tcPr>
          <w:p w14:paraId="0137C9EB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lleg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9E89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C560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12DFF5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Correc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5CA8DB6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SimSun" w:hAnsi="Book Antiqua" w:cs="SimSun"/>
                <w:lang w:eastAsia="zh-CN"/>
              </w:rPr>
              <w:t>Simonetto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5]</w:t>
            </w:r>
          </w:p>
        </w:tc>
      </w:tr>
      <w:tr w:rsidR="00724545" w:rsidRPr="004226F0" w14:paraId="1FA84000" w14:textId="77777777" w:rsidTr="004A7E67">
        <w:tc>
          <w:tcPr>
            <w:tcW w:w="2547" w:type="dxa"/>
            <w:shd w:val="clear" w:color="auto" w:fill="auto"/>
            <w:vAlign w:val="center"/>
          </w:tcPr>
          <w:p w14:paraId="5A4CFD7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792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7919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92A682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AEAE03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724545" w:rsidRPr="004226F0" w14:paraId="0D5828B0" w14:textId="77777777" w:rsidTr="004A7E67">
        <w:tc>
          <w:tcPr>
            <w:tcW w:w="2547" w:type="dxa"/>
            <w:shd w:val="clear" w:color="auto" w:fill="auto"/>
            <w:vAlign w:val="center"/>
          </w:tcPr>
          <w:p w14:paraId="14AC0550" w14:textId="77777777" w:rsidR="00724545" w:rsidRPr="004226F0" w:rsidRDefault="00724545" w:rsidP="00F1146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4823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43BA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A40DD3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gain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eprocedur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esting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574651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O'She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8]</w:t>
            </w:r>
          </w:p>
        </w:tc>
      </w:tr>
      <w:tr w:rsidR="00724545" w:rsidRPr="004226F0" w14:paraId="3D008B92" w14:textId="77777777" w:rsidTr="004A7E67">
        <w:tc>
          <w:tcPr>
            <w:tcW w:w="2547" w:type="dxa"/>
            <w:shd w:val="clear" w:color="auto" w:fill="auto"/>
            <w:vAlign w:val="center"/>
          </w:tcPr>
          <w:p w14:paraId="0A1D93E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0901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57809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0BAC06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F11467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773B55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SimSun" w:hAnsi="Book Antiqua" w:cs="SimSun"/>
                <w:lang w:eastAsia="zh-CN"/>
              </w:rPr>
              <w:t>Europe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Associatio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fo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Stud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proofErr w:type="gramStart"/>
            <w:r w:rsidRPr="00724545">
              <w:rPr>
                <w:rFonts w:ascii="Book Antiqua" w:eastAsia="SimSun" w:hAnsi="Book Antiqua" w:cs="SimSun"/>
                <w:lang w:eastAsia="zh-CN"/>
              </w:rPr>
              <w:t>Liver</w:t>
            </w:r>
            <w:r w:rsidRPr="00F11467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F11467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58F72605" w14:textId="77777777" w:rsidR="009B54ED" w:rsidRPr="004226F0" w:rsidRDefault="009B54ED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br w:type="page"/>
      </w:r>
    </w:p>
    <w:p w14:paraId="1C7A80AF" w14:textId="77777777" w:rsidR="009B54ED" w:rsidRPr="00AE3DDC" w:rsidRDefault="00AE3DDC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lastRenderedPageBreak/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3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rans-arteri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hemoembolization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>
        <w:rPr>
          <w:rFonts w:ascii="Book Antiqua" w:eastAsia="Book Antiqua" w:hAnsi="Book Antiqua" w:cstheme="minorHAnsi"/>
          <w:b/>
        </w:rPr>
        <w:t>E</w:t>
      </w:r>
      <w:r w:rsidRPr="004226F0">
        <w:rPr>
          <w:rFonts w:ascii="Book Antiqua" w:eastAsia="Book Antiqua" w:hAnsi="Book Antiqua" w:cstheme="minorHAnsi"/>
          <w:b/>
        </w:rPr>
        <w:t>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9809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670"/>
        <w:gridCol w:w="1486"/>
        <w:gridCol w:w="2594"/>
        <w:gridCol w:w="2726"/>
      </w:tblGrid>
      <w:tr w:rsidR="00AE3DDC" w:rsidRPr="004226F0" w14:paraId="375A5B3E" w14:textId="77777777" w:rsidTr="00AE3DDC"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7E8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1F44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Yr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259C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8419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964A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AE3DDC" w:rsidRPr="004226F0" w14:paraId="7EA80026" w14:textId="77777777" w:rsidTr="00AE3DDC"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B2281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7858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787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A66CC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65E9A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ation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linical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Guidelin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Centr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5D1884">
              <w:rPr>
                <w:rFonts w:ascii="Book Antiqua" w:eastAsia="SimSun" w:hAnsi="Book Antiqua" w:cs="SimSun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SimSun" w:hAnsi="Book Antiqua" w:cs="SimSun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AE3DDC" w:rsidRPr="004226F0" w14:paraId="16837E48" w14:textId="77777777" w:rsidTr="00AE3DDC">
        <w:tc>
          <w:tcPr>
            <w:tcW w:w="2333" w:type="dxa"/>
            <w:shd w:val="clear" w:color="auto" w:fill="auto"/>
            <w:vAlign w:val="center"/>
          </w:tcPr>
          <w:p w14:paraId="0E1AB994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4E1B56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97B9166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485EA1F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07368AC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bookmarkStart w:id="3" w:name="_heading=h.gjdgxs" w:colFirst="0" w:colLast="0"/>
            <w:bookmarkEnd w:id="3"/>
            <w:proofErr w:type="spellStart"/>
            <w:r w:rsidRPr="005D1884">
              <w:rPr>
                <w:rFonts w:ascii="Book Antiqua" w:eastAsia="SimSun" w:hAnsi="Book Antiqua" w:cs="SimSun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SimSun" w:hAnsi="Book Antiqua" w:cs="SimSun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AE3DDC" w:rsidRPr="004226F0" w14:paraId="594A95AE" w14:textId="77777777" w:rsidTr="00AE3DDC">
        <w:tc>
          <w:tcPr>
            <w:tcW w:w="2333" w:type="dxa"/>
            <w:shd w:val="clear" w:color="auto" w:fill="auto"/>
            <w:vAlign w:val="center"/>
          </w:tcPr>
          <w:p w14:paraId="4D9043E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8AEF0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6FFE8A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28C5E9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0E15116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AE3DDC" w:rsidRPr="004226F0" w14:paraId="67516522" w14:textId="77777777" w:rsidTr="00AE3DDC">
        <w:tc>
          <w:tcPr>
            <w:tcW w:w="2333" w:type="dxa"/>
            <w:shd w:val="clear" w:color="auto" w:fill="auto"/>
            <w:vAlign w:val="center"/>
          </w:tcPr>
          <w:p w14:paraId="1D5D238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</w:p>
        </w:tc>
        <w:tc>
          <w:tcPr>
            <w:tcW w:w="670" w:type="dxa"/>
            <w:shd w:val="clear" w:color="auto" w:fill="auto"/>
            <w:vAlign w:val="center"/>
          </w:tcPr>
          <w:p w14:paraId="1929D548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4E7E4B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F3D940B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8657549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SimSun" w:hAnsi="Book Antiqua" w:cs="SimSun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AE3DDC" w:rsidRPr="004226F0" w14:paraId="73129C44" w14:textId="77777777" w:rsidTr="00AE3DDC">
        <w:tc>
          <w:tcPr>
            <w:tcW w:w="2333" w:type="dxa"/>
            <w:shd w:val="clear" w:color="auto" w:fill="auto"/>
            <w:vAlign w:val="center"/>
          </w:tcPr>
          <w:p w14:paraId="38A1ADA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90CE5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49C40B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3F28FF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>
              <w:rPr>
                <w:rFonts w:ascii="Book Antiqua" w:eastAsia="Book Antiqua" w:hAnsi="Book Antiqua" w:cstheme="minorHAnsi"/>
              </w:rPr>
              <w:t>C</w:t>
            </w:r>
            <w:r w:rsidRPr="004226F0">
              <w:rPr>
                <w:rFonts w:ascii="Book Antiqua" w:eastAsia="Book Antiqua" w:hAnsi="Book Antiqua" w:cstheme="minorHAnsi"/>
              </w:rPr>
              <w:t>an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eneral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1B89085D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SimSun" w:hAnsi="Book Antiqua" w:cs="SimSun"/>
                <w:lang w:eastAsia="zh-CN"/>
              </w:rPr>
              <w:t>Europea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Association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for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Study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of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r w:rsidRPr="00724545">
              <w:rPr>
                <w:rFonts w:ascii="Book Antiqua" w:eastAsia="SimSun" w:hAnsi="Book Antiqua" w:cs="SimSun"/>
                <w:lang w:eastAsia="zh-CN"/>
              </w:rPr>
              <w:t>the</w:t>
            </w:r>
            <w:r w:rsidR="007F2128">
              <w:rPr>
                <w:rFonts w:ascii="Book Antiqua" w:eastAsia="SimSun" w:hAnsi="Book Antiqua" w:cs="SimSun"/>
                <w:lang w:eastAsia="zh-CN"/>
              </w:rPr>
              <w:t xml:space="preserve"> </w:t>
            </w:r>
            <w:proofErr w:type="gramStart"/>
            <w:r w:rsidRPr="00724545">
              <w:rPr>
                <w:rFonts w:ascii="Book Antiqua" w:eastAsia="SimSun" w:hAnsi="Book Antiqua" w:cs="SimSun"/>
                <w:lang w:eastAsia="zh-CN"/>
              </w:rPr>
              <w:t>Liver</w:t>
            </w:r>
            <w:r w:rsidRPr="00F11467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F11467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2C01DDA8" w14:textId="77777777" w:rsidR="009B54ED" w:rsidRPr="004226F0" w:rsidRDefault="009B54ED" w:rsidP="004226F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9B54ED" w:rsidRPr="004226F0" w:rsidSect="00A83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969"/>
    <w:rsid w:val="00052C7D"/>
    <w:rsid w:val="000843FE"/>
    <w:rsid w:val="00097DC2"/>
    <w:rsid w:val="000C4C52"/>
    <w:rsid w:val="000E60B5"/>
    <w:rsid w:val="000F1AA1"/>
    <w:rsid w:val="000F32C5"/>
    <w:rsid w:val="001440DE"/>
    <w:rsid w:val="00174831"/>
    <w:rsid w:val="001B0198"/>
    <w:rsid w:val="001D5368"/>
    <w:rsid w:val="001E16D6"/>
    <w:rsid w:val="00213D0C"/>
    <w:rsid w:val="00223B24"/>
    <w:rsid w:val="00277EC7"/>
    <w:rsid w:val="00305D25"/>
    <w:rsid w:val="00347956"/>
    <w:rsid w:val="003A74ED"/>
    <w:rsid w:val="003C2236"/>
    <w:rsid w:val="003F1B20"/>
    <w:rsid w:val="004226F0"/>
    <w:rsid w:val="00451473"/>
    <w:rsid w:val="004A775B"/>
    <w:rsid w:val="004A7E67"/>
    <w:rsid w:val="004B21D6"/>
    <w:rsid w:val="004B3D26"/>
    <w:rsid w:val="004E255F"/>
    <w:rsid w:val="004E2D79"/>
    <w:rsid w:val="00523A4D"/>
    <w:rsid w:val="00542186"/>
    <w:rsid w:val="00566E1D"/>
    <w:rsid w:val="0058046B"/>
    <w:rsid w:val="005944C4"/>
    <w:rsid w:val="005D1884"/>
    <w:rsid w:val="005E0B89"/>
    <w:rsid w:val="00617DDF"/>
    <w:rsid w:val="006759A5"/>
    <w:rsid w:val="00711E97"/>
    <w:rsid w:val="00724545"/>
    <w:rsid w:val="00750B8F"/>
    <w:rsid w:val="00780FC1"/>
    <w:rsid w:val="007C1B78"/>
    <w:rsid w:val="007C6FC1"/>
    <w:rsid w:val="007D6D18"/>
    <w:rsid w:val="007F2128"/>
    <w:rsid w:val="00881CEB"/>
    <w:rsid w:val="008A7620"/>
    <w:rsid w:val="009260A5"/>
    <w:rsid w:val="00957CB6"/>
    <w:rsid w:val="009A31DC"/>
    <w:rsid w:val="009B54ED"/>
    <w:rsid w:val="009E282F"/>
    <w:rsid w:val="00A16DBA"/>
    <w:rsid w:val="00A24BF5"/>
    <w:rsid w:val="00A72987"/>
    <w:rsid w:val="00A77B3E"/>
    <w:rsid w:val="00A831A3"/>
    <w:rsid w:val="00A97F78"/>
    <w:rsid w:val="00AB1F4D"/>
    <w:rsid w:val="00AC07AF"/>
    <w:rsid w:val="00AE3DDC"/>
    <w:rsid w:val="00AE5B40"/>
    <w:rsid w:val="00B033D3"/>
    <w:rsid w:val="00B20D99"/>
    <w:rsid w:val="00B301E0"/>
    <w:rsid w:val="00B36E4C"/>
    <w:rsid w:val="00B50604"/>
    <w:rsid w:val="00B529C7"/>
    <w:rsid w:val="00B561C5"/>
    <w:rsid w:val="00B934B8"/>
    <w:rsid w:val="00BD06D1"/>
    <w:rsid w:val="00BD4580"/>
    <w:rsid w:val="00BE7154"/>
    <w:rsid w:val="00C062C7"/>
    <w:rsid w:val="00CA2A55"/>
    <w:rsid w:val="00CB3D42"/>
    <w:rsid w:val="00CE05ED"/>
    <w:rsid w:val="00CF0EF7"/>
    <w:rsid w:val="00D30DA5"/>
    <w:rsid w:val="00D44FAA"/>
    <w:rsid w:val="00D62DB6"/>
    <w:rsid w:val="00D77AA0"/>
    <w:rsid w:val="00DD0511"/>
    <w:rsid w:val="00DD4106"/>
    <w:rsid w:val="00F00623"/>
    <w:rsid w:val="00F05E72"/>
    <w:rsid w:val="00F11467"/>
    <w:rsid w:val="00F769DA"/>
    <w:rsid w:val="00F81064"/>
    <w:rsid w:val="00F93DAA"/>
    <w:rsid w:val="00FC0B41"/>
    <w:rsid w:val="00FD6A31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22C17"/>
  <w15:docId w15:val="{4651C679-9BCC-4993-BC12-ED0D9BD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FD6A3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D6A31"/>
  </w:style>
  <w:style w:type="character" w:customStyle="1" w:styleId="CommentTextChar">
    <w:name w:val="Comment Text Char"/>
    <w:basedOn w:val="DefaultParagraphFont"/>
    <w:link w:val="CommentText"/>
    <w:semiHidden/>
    <w:rsid w:val="00FD6A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6A3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1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1E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74E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3D26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apple-converted-space">
    <w:name w:val="apple-converted-space"/>
    <w:basedOn w:val="DefaultParagraphFont"/>
    <w:rsid w:val="004B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2A8B-70F9-4C3B-94CB-4796325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1422</Words>
  <Characters>65106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Bafundi</dc:creator>
  <cp:lastModifiedBy>Li Ma</cp:lastModifiedBy>
  <cp:revision>3</cp:revision>
  <dcterms:created xsi:type="dcterms:W3CDTF">2023-02-07T21:49:00Z</dcterms:created>
  <dcterms:modified xsi:type="dcterms:W3CDTF">2023-02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4ce6f18cf98820778c7d36b1c9cb997d0907869ae7285c90300c4afa84ba3</vt:lpwstr>
  </property>
</Properties>
</file>